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7A" w:rsidRPr="0011253D" w:rsidRDefault="006C327A" w:rsidP="006C327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11253D">
        <w:rPr>
          <w:color w:val="000000"/>
          <w:sz w:val="32"/>
          <w:szCs w:val="32"/>
        </w:rPr>
        <w:br/>
      </w:r>
      <w:r w:rsidR="00317FB8" w:rsidRPr="007F2C8C">
        <w:rPr>
          <w:color w:val="000000"/>
          <w:sz w:val="28"/>
          <w:szCs w:val="28"/>
        </w:rPr>
        <w:t>Муниципальное казенное дошкольное образовательное учреждение Ханты-Мансийского района «Детский сад «Светлячок» д. Шапша»</w:t>
      </w:r>
      <w:r w:rsidR="00317FB8">
        <w:rPr>
          <w:color w:val="000000"/>
          <w:sz w:val="28"/>
          <w:szCs w:val="28"/>
        </w:rPr>
        <w:t>.</w:t>
      </w:r>
    </w:p>
    <w:p w:rsidR="006C327A" w:rsidRDefault="006C327A" w:rsidP="006C327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6C327A" w:rsidRDefault="006C327A" w:rsidP="006C327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6C327A" w:rsidRDefault="006C327A" w:rsidP="006C327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6C327A" w:rsidRDefault="006C327A" w:rsidP="006C327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6C327A" w:rsidRDefault="006C327A" w:rsidP="00317F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6C327A" w:rsidRDefault="006C327A" w:rsidP="006C327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6C327A" w:rsidRDefault="006C327A" w:rsidP="006C327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6C327A" w:rsidRPr="00317FB8" w:rsidRDefault="0049234D" w:rsidP="006C327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21"/>
        </w:rPr>
      </w:pPr>
      <w:r w:rsidRPr="00317FB8">
        <w:rPr>
          <w:color w:val="000000"/>
          <w:sz w:val="52"/>
          <w:szCs w:val="36"/>
        </w:rPr>
        <w:t>План с</w:t>
      </w:r>
      <w:r w:rsidR="006C327A" w:rsidRPr="00317FB8">
        <w:rPr>
          <w:color w:val="000000"/>
          <w:sz w:val="52"/>
          <w:szCs w:val="36"/>
        </w:rPr>
        <w:t>амообразовани</w:t>
      </w:r>
      <w:r w:rsidRPr="00317FB8">
        <w:rPr>
          <w:color w:val="000000"/>
          <w:sz w:val="52"/>
          <w:szCs w:val="36"/>
        </w:rPr>
        <w:t>я</w:t>
      </w:r>
    </w:p>
    <w:p w:rsidR="006C327A" w:rsidRPr="00317FB8" w:rsidRDefault="006C327A" w:rsidP="006C327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21"/>
        </w:rPr>
      </w:pPr>
      <w:r w:rsidRPr="00317FB8">
        <w:rPr>
          <w:color w:val="000000"/>
          <w:sz w:val="52"/>
          <w:szCs w:val="36"/>
        </w:rPr>
        <w:t>по теме:</w:t>
      </w:r>
    </w:p>
    <w:p w:rsidR="006C327A" w:rsidRPr="00317FB8" w:rsidRDefault="006C327A" w:rsidP="006C327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21"/>
        </w:rPr>
      </w:pPr>
      <w:r w:rsidRPr="00317FB8">
        <w:rPr>
          <w:b/>
          <w:bCs/>
          <w:color w:val="000000"/>
          <w:sz w:val="52"/>
          <w:szCs w:val="36"/>
        </w:rPr>
        <w:t>«Экологическое воспитание старших дошкольников</w:t>
      </w:r>
    </w:p>
    <w:p w:rsidR="006C327A" w:rsidRPr="00317FB8" w:rsidRDefault="006C327A" w:rsidP="006C327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21"/>
        </w:rPr>
      </w:pPr>
      <w:r w:rsidRPr="00317FB8">
        <w:rPr>
          <w:b/>
          <w:bCs/>
          <w:color w:val="000000"/>
          <w:sz w:val="52"/>
          <w:szCs w:val="36"/>
        </w:rPr>
        <w:t>в детском саду»</w:t>
      </w:r>
      <w:r w:rsidR="0049234D" w:rsidRPr="00317FB8">
        <w:rPr>
          <w:b/>
          <w:bCs/>
          <w:color w:val="000000"/>
          <w:sz w:val="52"/>
          <w:szCs w:val="36"/>
        </w:rPr>
        <w:t xml:space="preserve"> </w:t>
      </w:r>
    </w:p>
    <w:p w:rsidR="006C327A" w:rsidRDefault="006C327A" w:rsidP="006C327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C327A" w:rsidRDefault="006C327A" w:rsidP="006C327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C327A" w:rsidRDefault="006C327A" w:rsidP="006C327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C327A" w:rsidRDefault="006C327A" w:rsidP="006C327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C327A" w:rsidRDefault="006C327A" w:rsidP="006C327A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C327A" w:rsidRDefault="006C327A" w:rsidP="006C327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C327A" w:rsidRDefault="006C327A" w:rsidP="006C327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6C327A" w:rsidRDefault="006C327A" w:rsidP="006C327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6C327A" w:rsidRDefault="006C327A" w:rsidP="006C327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6C327A" w:rsidRDefault="006C327A" w:rsidP="006C327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6C327A" w:rsidRDefault="006C327A" w:rsidP="006C327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6C327A" w:rsidRDefault="006C327A" w:rsidP="006C327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6C327A" w:rsidRDefault="006C327A" w:rsidP="006C327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6C327A" w:rsidRDefault="006C327A" w:rsidP="006C327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6C327A" w:rsidRDefault="006C327A" w:rsidP="006C327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6C327A" w:rsidRDefault="006C327A" w:rsidP="006C327A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:</w:t>
      </w:r>
    </w:p>
    <w:p w:rsidR="006C327A" w:rsidRDefault="006C327A" w:rsidP="006C327A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атуллаева Лидия Александровна</w:t>
      </w:r>
    </w:p>
    <w:p w:rsidR="006C327A" w:rsidRDefault="006C327A" w:rsidP="006C327A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C327A" w:rsidRDefault="006C327A" w:rsidP="006C327A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17FB8" w:rsidRDefault="006C327A" w:rsidP="00317F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020 г.</w:t>
      </w:r>
    </w:p>
    <w:p w:rsidR="00317FB8" w:rsidRDefault="00317FB8" w:rsidP="00317F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b/>
          <w:bCs/>
          <w:color w:val="000000"/>
          <w:sz w:val="28"/>
          <w:szCs w:val="28"/>
        </w:rPr>
        <w:t>Актуальность: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Экологическое воспитание и образование детей – чрезвычайно актуальная проблема настоящего времени. Мир природы таит в себе большие возможности для всестороннего развития детей. Продуманная организация обучения, прогулок, специальных наблюдений развивает их мышление, способность видеть и чувствовать красочное многообразие явлений природы, замечать большие и маленькие изменения окружающего мира. Размышляя о природе под влиянием взрослого, дошкольник обогащает свои знания, чувства, у него формируется правильное отношение к живому, желание созидать, а не разрушать.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Охрана окружающей среды - одна из наиболее актуальных проблем современности. Научно-технический прогресс и усиление антропогенного давления на природную среду неизбежно приводит к ухудшению экологической ситуации. В последние годы напряженность экологической обстановки возрастает с каждым днем. Высоким остается уровень загрязнения поверхностных вод, почв, атмосферного воздуха. Быстро снижается биологическое разнообразие природы России: гибнут экосистемы лесов, многие виды растений и животных находятся на грани исчезновения. На долю нынешнего поколения выпадает решение задачи экологического оздоровления России и планеты Земля в целом.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Необходимо научиться гуманно и бережно относиться к природе. Для этого надо воспитывать экологическое сознание и ответственность за состояние окружающей среды с дошкольного возраста.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Любовь к природе и заботливое отношение к ней закладывается у детей только тогда, когда они видят примеры ежедневного, внимательного и заботливого отношения со стороны взрослых - воспитателей и родителей.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Наиболее эффективными формами взаимодействия педагога с детьми по экологическому образованию считаются такие формы, в которых дошкольники получают возможность непосредственного контакта с природой. В этом случае у детей формируются не только экологические знания, но и опыт использования этих знаний в практической деятельности. К таким формам взаимодействия можно отнести прогулки, экспериментирование, наблюдения, различные экологические акции и проекты.</w:t>
      </w:r>
    </w:p>
    <w:p w:rsidR="00317FB8" w:rsidRPr="00F0554D" w:rsidRDefault="00317FB8" w:rsidP="00F0554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b/>
          <w:bCs/>
          <w:color w:val="000000"/>
          <w:sz w:val="28"/>
          <w:szCs w:val="28"/>
        </w:rPr>
        <w:t>Цель саморазвития:</w:t>
      </w:r>
    </w:p>
    <w:p w:rsidR="006C327A" w:rsidRPr="00F0554D" w:rsidRDefault="006E3477" w:rsidP="00F0554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П</w:t>
      </w:r>
      <w:r w:rsidR="006C327A" w:rsidRPr="00F0554D">
        <w:rPr>
          <w:color w:val="000000"/>
          <w:sz w:val="28"/>
          <w:szCs w:val="28"/>
        </w:rPr>
        <w:t>овысить свой профессиональный уровень, систематизировать работу;</w:t>
      </w:r>
    </w:p>
    <w:p w:rsidR="006C327A" w:rsidRPr="00F0554D" w:rsidRDefault="006C327A" w:rsidP="00F0554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повышать профессиональное мастерство и компетентность в работе над формированием экологической культуры у детей дошкольного возраста;</w:t>
      </w:r>
    </w:p>
    <w:p w:rsidR="006C327A" w:rsidRPr="00F0554D" w:rsidRDefault="006C327A" w:rsidP="00F0554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развивать творческую активность, инициативу в инновационной, научно-методической, опытно-экспериментальной деятельности при воспитании детей в современных условиях;</w:t>
      </w:r>
    </w:p>
    <w:p w:rsidR="006C327A" w:rsidRPr="00F0554D" w:rsidRDefault="006C327A" w:rsidP="00F0554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создать условия для развития экологически воспитанной личности, формирования гуманного отношения к природе</w:t>
      </w:r>
    </w:p>
    <w:p w:rsidR="00317FB8" w:rsidRPr="00F0554D" w:rsidRDefault="00317FB8" w:rsidP="00F0554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b/>
          <w:bCs/>
          <w:color w:val="000000"/>
          <w:sz w:val="28"/>
          <w:szCs w:val="28"/>
        </w:rPr>
        <w:t>Задачи:</w:t>
      </w:r>
    </w:p>
    <w:p w:rsidR="006C327A" w:rsidRPr="00F0554D" w:rsidRDefault="006E3477" w:rsidP="00F0554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П</w:t>
      </w:r>
      <w:r w:rsidR="006C327A" w:rsidRPr="00F0554D">
        <w:rPr>
          <w:color w:val="000000"/>
          <w:sz w:val="28"/>
          <w:szCs w:val="28"/>
        </w:rPr>
        <w:t>овышение профессионального уровня и педагогического мастерства;</w:t>
      </w:r>
    </w:p>
    <w:p w:rsidR="006C327A" w:rsidRPr="00F0554D" w:rsidRDefault="006C327A" w:rsidP="00F0554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изучения учебной, справочной и научно-методической литературы;</w:t>
      </w:r>
    </w:p>
    <w:p w:rsidR="006C327A" w:rsidRPr="00F0554D" w:rsidRDefault="006C327A" w:rsidP="00F0554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обеспечить собственное непрерывное профессиональное образование;</w:t>
      </w:r>
    </w:p>
    <w:p w:rsidR="006C327A" w:rsidRPr="00F0554D" w:rsidRDefault="006C327A" w:rsidP="00F0554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создание методических наработок и внедрение эффективного педагогического опыта в работу с дошкольниками;</w:t>
      </w:r>
    </w:p>
    <w:p w:rsidR="006C327A" w:rsidRPr="00F0554D" w:rsidRDefault="006C327A" w:rsidP="00F0554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формировать знания, умения и навыки воспитанников;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0554D">
        <w:rPr>
          <w:b/>
          <w:bCs/>
          <w:color w:val="000000"/>
          <w:sz w:val="28"/>
          <w:szCs w:val="28"/>
        </w:rPr>
        <w:t>План методической работы воспитателя по экологическому воспитанию.</w:t>
      </w:r>
    </w:p>
    <w:p w:rsidR="006C327A" w:rsidRPr="00F0554D" w:rsidRDefault="006C327A" w:rsidP="00F0554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Овладение современными методами диагностики всестороннего развития дошкольников;</w:t>
      </w:r>
    </w:p>
    <w:p w:rsidR="006C327A" w:rsidRPr="00F0554D" w:rsidRDefault="006C327A" w:rsidP="00F0554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Планирование индивидуальной работы с воспитанниками по результатам диагностики;</w:t>
      </w:r>
    </w:p>
    <w:p w:rsidR="006C327A" w:rsidRPr="00F0554D" w:rsidRDefault="006C327A" w:rsidP="00F0554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Изучения учебной, справочной и научно-методической литературы;</w:t>
      </w:r>
    </w:p>
    <w:p w:rsidR="006C327A" w:rsidRPr="00F0554D" w:rsidRDefault="006C327A" w:rsidP="00F0554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Изучение инновационных технологий по обучению детей экологическому воспитанию;</w:t>
      </w:r>
    </w:p>
    <w:p w:rsidR="006C327A" w:rsidRPr="00F0554D" w:rsidRDefault="006C327A" w:rsidP="00F0554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Периодическое изучение нового материала по экологии на педагогических сайтах;</w:t>
      </w:r>
    </w:p>
    <w:p w:rsidR="006C327A" w:rsidRPr="00F0554D" w:rsidRDefault="006C327A" w:rsidP="00F0554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изучение нормативно-правовых документов;</w:t>
      </w:r>
    </w:p>
    <w:p w:rsidR="006C327A" w:rsidRPr="00F0554D" w:rsidRDefault="006C327A" w:rsidP="00F0554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 xml:space="preserve">участие в деловых играх, профессиональных конкурсах, </w:t>
      </w:r>
      <w:proofErr w:type="spellStart"/>
      <w:r w:rsidRPr="00F0554D">
        <w:rPr>
          <w:color w:val="000000"/>
          <w:sz w:val="28"/>
          <w:szCs w:val="28"/>
        </w:rPr>
        <w:t>вебинарах</w:t>
      </w:r>
      <w:proofErr w:type="spellEnd"/>
      <w:r w:rsidRPr="00F0554D">
        <w:rPr>
          <w:color w:val="000000"/>
          <w:sz w:val="28"/>
          <w:szCs w:val="28"/>
        </w:rPr>
        <w:t>, выставках, участие в семинарах и мастер-классах;</w:t>
      </w:r>
    </w:p>
    <w:p w:rsidR="006C327A" w:rsidRPr="00F0554D" w:rsidRDefault="006C327A" w:rsidP="00F0554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ознакомление с публикациями в печатных изданиях;</w:t>
      </w:r>
    </w:p>
    <w:p w:rsidR="006C327A" w:rsidRPr="00F0554D" w:rsidRDefault="006C327A" w:rsidP="00F0554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Создание эколого-развивающей среды </w:t>
      </w:r>
      <w:r w:rsidRPr="00F0554D">
        <w:rPr>
          <w:i/>
          <w:iCs/>
          <w:color w:val="000000"/>
          <w:sz w:val="28"/>
          <w:szCs w:val="28"/>
        </w:rPr>
        <w:t>(уголки природы)</w:t>
      </w:r>
      <w:r w:rsidRPr="00F0554D">
        <w:rPr>
          <w:color w:val="000000"/>
          <w:sz w:val="28"/>
          <w:szCs w:val="28"/>
        </w:rPr>
        <w:t>.</w:t>
      </w:r>
    </w:p>
    <w:p w:rsidR="006C327A" w:rsidRPr="00F0554D" w:rsidRDefault="006C327A" w:rsidP="00F0554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Составление картотеки дидактических игр по экологии для дошкольников.</w:t>
      </w:r>
    </w:p>
    <w:p w:rsidR="006C327A" w:rsidRPr="00F0554D" w:rsidRDefault="006C327A" w:rsidP="00F0554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Создание электронной версии методической копилки с использованием ИКТ – технологий;</w:t>
      </w:r>
    </w:p>
    <w:p w:rsidR="006C327A" w:rsidRPr="00F0554D" w:rsidRDefault="006C327A" w:rsidP="00F0554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Составление картотеки методического демонстрационного, раздаточного материала по экологии;</w:t>
      </w:r>
    </w:p>
    <w:p w:rsidR="006C327A" w:rsidRPr="00F0554D" w:rsidRDefault="006C327A" w:rsidP="00F0554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Разработка конспекта занятия по экологическому воспитанию;</w:t>
      </w:r>
    </w:p>
    <w:p w:rsidR="006C327A" w:rsidRPr="00F0554D" w:rsidRDefault="006C327A" w:rsidP="00F0554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Проведение открытого занятия;</w:t>
      </w:r>
    </w:p>
    <w:p w:rsidR="006C327A" w:rsidRPr="00F0554D" w:rsidRDefault="006C327A" w:rsidP="00F0554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Выпуск экологической стенгазеты на тему </w:t>
      </w:r>
      <w:r w:rsidRPr="00F0554D">
        <w:rPr>
          <w:i/>
          <w:iCs/>
          <w:color w:val="000000"/>
          <w:sz w:val="28"/>
          <w:szCs w:val="28"/>
        </w:rPr>
        <w:t>«Берегите природу»</w:t>
      </w:r>
      <w:r w:rsidRPr="00F0554D">
        <w:rPr>
          <w:color w:val="000000"/>
          <w:sz w:val="28"/>
          <w:szCs w:val="28"/>
        </w:rPr>
        <w:t>.</w:t>
      </w:r>
    </w:p>
    <w:p w:rsidR="006C327A" w:rsidRPr="00F0554D" w:rsidRDefault="006C327A" w:rsidP="00F0554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Проведение досугов, экологических, народных праздников.</w:t>
      </w:r>
    </w:p>
    <w:p w:rsidR="006C327A" w:rsidRPr="00F0554D" w:rsidRDefault="006C327A" w:rsidP="00F0554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Изготовление </w:t>
      </w:r>
      <w:proofErr w:type="gramStart"/>
      <w:r w:rsidRPr="00F0554D">
        <w:rPr>
          <w:color w:val="000000"/>
          <w:sz w:val="28"/>
          <w:szCs w:val="28"/>
        </w:rPr>
        <w:t>экологического</w:t>
      </w:r>
      <w:proofErr w:type="gramEnd"/>
      <w:r w:rsidRPr="00F0554D">
        <w:rPr>
          <w:color w:val="000000"/>
          <w:sz w:val="28"/>
          <w:szCs w:val="28"/>
        </w:rPr>
        <w:t xml:space="preserve"> </w:t>
      </w:r>
      <w:proofErr w:type="spellStart"/>
      <w:r w:rsidRPr="00F0554D">
        <w:rPr>
          <w:color w:val="000000"/>
          <w:sz w:val="28"/>
          <w:szCs w:val="28"/>
        </w:rPr>
        <w:t>лэпбука</w:t>
      </w:r>
      <w:proofErr w:type="spellEnd"/>
      <w:r w:rsidRPr="00F0554D">
        <w:rPr>
          <w:color w:val="000000"/>
          <w:sz w:val="28"/>
          <w:szCs w:val="28"/>
        </w:rPr>
        <w:t>.</w:t>
      </w:r>
    </w:p>
    <w:p w:rsidR="006C327A" w:rsidRPr="00F0554D" w:rsidRDefault="006C327A" w:rsidP="00F0554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Участие в конкурсах.</w:t>
      </w:r>
    </w:p>
    <w:p w:rsidR="006C327A" w:rsidRPr="00F0554D" w:rsidRDefault="006C327A" w:rsidP="00F0554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Мониторинг на конец учебного года, вывод по диагностики.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0554D">
        <w:rPr>
          <w:b/>
          <w:bCs/>
          <w:color w:val="000000"/>
          <w:sz w:val="28"/>
          <w:szCs w:val="28"/>
        </w:rPr>
        <w:t>План работы с детьми:</w:t>
      </w:r>
    </w:p>
    <w:p w:rsidR="00F0554D" w:rsidRDefault="00F0554D" w:rsidP="00F0554D">
      <w:pPr>
        <w:pStyle w:val="a3"/>
        <w:shd w:val="clear" w:color="auto" w:fill="FFFFFF"/>
        <w:spacing w:before="0" w:beforeAutospacing="0" w:after="0" w:afterAutospacing="0"/>
        <w:ind w:left="-360"/>
        <w:rPr>
          <w:b/>
          <w:color w:val="000000"/>
          <w:sz w:val="28"/>
          <w:szCs w:val="28"/>
        </w:rPr>
      </w:pPr>
    </w:p>
    <w:p w:rsidR="006C327A" w:rsidRPr="00F0554D" w:rsidRDefault="006E3477" w:rsidP="00F0554D">
      <w:pPr>
        <w:pStyle w:val="a3"/>
        <w:shd w:val="clear" w:color="auto" w:fill="FFFFFF"/>
        <w:spacing w:before="0" w:beforeAutospacing="0" w:after="0" w:afterAutospacing="0"/>
        <w:ind w:left="-360"/>
        <w:rPr>
          <w:b/>
          <w:color w:val="000000"/>
          <w:sz w:val="28"/>
          <w:szCs w:val="28"/>
        </w:rPr>
      </w:pPr>
      <w:r w:rsidRPr="00F0554D">
        <w:rPr>
          <w:b/>
          <w:color w:val="000000"/>
          <w:sz w:val="28"/>
          <w:szCs w:val="28"/>
        </w:rPr>
        <w:t xml:space="preserve">1. </w:t>
      </w:r>
      <w:r w:rsidR="006C327A" w:rsidRPr="00F0554D">
        <w:rPr>
          <w:b/>
          <w:color w:val="000000"/>
          <w:sz w:val="28"/>
          <w:szCs w:val="28"/>
        </w:rPr>
        <w:t>Образовательная деятельность по экологическому воспитанию:</w:t>
      </w:r>
    </w:p>
    <w:p w:rsidR="006C327A" w:rsidRPr="00F0554D" w:rsidRDefault="006C327A" w:rsidP="00F0554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моделирование ситуаций;</w:t>
      </w:r>
    </w:p>
    <w:p w:rsidR="006C327A" w:rsidRPr="00F0554D" w:rsidRDefault="006C327A" w:rsidP="00F0554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игровая деятельность </w:t>
      </w:r>
      <w:r w:rsidRPr="00F0554D">
        <w:rPr>
          <w:i/>
          <w:iCs/>
          <w:color w:val="000000"/>
          <w:sz w:val="28"/>
          <w:szCs w:val="28"/>
        </w:rPr>
        <w:t>(</w:t>
      </w:r>
      <w:proofErr w:type="gramStart"/>
      <w:r w:rsidRPr="00F0554D">
        <w:rPr>
          <w:i/>
          <w:iCs/>
          <w:color w:val="000000"/>
          <w:sz w:val="28"/>
          <w:szCs w:val="28"/>
        </w:rPr>
        <w:t>сюжетно-ролевые</w:t>
      </w:r>
      <w:proofErr w:type="gramEnd"/>
      <w:r w:rsidRPr="00F0554D">
        <w:rPr>
          <w:i/>
          <w:iCs/>
          <w:color w:val="000000"/>
          <w:sz w:val="28"/>
          <w:szCs w:val="28"/>
        </w:rPr>
        <w:t>, дидактические)</w:t>
      </w:r>
      <w:r w:rsidRPr="00F0554D">
        <w:rPr>
          <w:color w:val="000000"/>
          <w:sz w:val="28"/>
          <w:szCs w:val="28"/>
        </w:rPr>
        <w:t>;</w:t>
      </w:r>
    </w:p>
    <w:p w:rsidR="006C327A" w:rsidRPr="00F0554D" w:rsidRDefault="006C327A" w:rsidP="00F0554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опытно-исследовательская деятельность;</w:t>
      </w:r>
    </w:p>
    <w:p w:rsidR="006C327A" w:rsidRPr="00F0554D" w:rsidRDefault="006C327A" w:rsidP="00F0554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lastRenderedPageBreak/>
        <w:t>разучивание песен, стихов, пословиц, поговорок;</w:t>
      </w:r>
    </w:p>
    <w:p w:rsidR="006C327A" w:rsidRPr="00F0554D" w:rsidRDefault="006C327A" w:rsidP="00F0554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просмотр мультфильмов;</w:t>
      </w:r>
    </w:p>
    <w:p w:rsidR="006C327A" w:rsidRPr="00F0554D" w:rsidRDefault="006C327A" w:rsidP="00F0554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экологические спектакли</w:t>
      </w:r>
    </w:p>
    <w:p w:rsidR="006E3477" w:rsidRPr="00F0554D" w:rsidRDefault="006E3477" w:rsidP="00F0554D">
      <w:pPr>
        <w:pStyle w:val="a3"/>
        <w:shd w:val="clear" w:color="auto" w:fill="FFFFFF"/>
        <w:spacing w:before="0" w:beforeAutospacing="0" w:after="0" w:afterAutospacing="0"/>
        <w:ind w:left="-360"/>
        <w:rPr>
          <w:b/>
          <w:color w:val="000000"/>
          <w:sz w:val="28"/>
          <w:szCs w:val="28"/>
        </w:rPr>
      </w:pPr>
    </w:p>
    <w:p w:rsidR="006C327A" w:rsidRPr="00F0554D" w:rsidRDefault="006E3477" w:rsidP="00F0554D">
      <w:pPr>
        <w:pStyle w:val="a3"/>
        <w:shd w:val="clear" w:color="auto" w:fill="FFFFFF"/>
        <w:spacing w:before="0" w:beforeAutospacing="0" w:after="0" w:afterAutospacing="0"/>
        <w:ind w:left="-360"/>
        <w:rPr>
          <w:b/>
          <w:color w:val="000000"/>
          <w:sz w:val="28"/>
          <w:szCs w:val="28"/>
        </w:rPr>
      </w:pPr>
      <w:r w:rsidRPr="00F0554D">
        <w:rPr>
          <w:b/>
          <w:color w:val="000000"/>
          <w:sz w:val="28"/>
          <w:szCs w:val="28"/>
        </w:rPr>
        <w:t>2.</w:t>
      </w:r>
      <w:r w:rsidR="006C327A" w:rsidRPr="00F0554D">
        <w:rPr>
          <w:b/>
          <w:color w:val="000000"/>
          <w:sz w:val="28"/>
          <w:szCs w:val="28"/>
        </w:rPr>
        <w:t>Досуги, экологические, народные праздники и развлечения:</w:t>
      </w:r>
    </w:p>
    <w:p w:rsidR="00317FB8" w:rsidRPr="00F0554D" w:rsidRDefault="00317FB8" w:rsidP="00F055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Синичкин день»;</w:t>
      </w:r>
    </w:p>
    <w:p w:rsidR="00317FB8" w:rsidRPr="00F0554D" w:rsidRDefault="00317FB8" w:rsidP="00F055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День кошек»;</w:t>
      </w:r>
    </w:p>
    <w:p w:rsidR="00317FB8" w:rsidRPr="00F0554D" w:rsidRDefault="00317FB8" w:rsidP="00F055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 xml:space="preserve">«Всемирный день леса»; </w:t>
      </w:r>
    </w:p>
    <w:p w:rsidR="006C327A" w:rsidRPr="00F0554D" w:rsidRDefault="006C327A" w:rsidP="00F055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День Земли»; </w:t>
      </w:r>
    </w:p>
    <w:p w:rsidR="006C327A" w:rsidRPr="00F0554D" w:rsidRDefault="006C327A" w:rsidP="00F055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День птиц»; </w:t>
      </w:r>
    </w:p>
    <w:p w:rsidR="006C327A" w:rsidRPr="00F0554D" w:rsidRDefault="00317FB8" w:rsidP="00F0554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 xml:space="preserve"> </w:t>
      </w:r>
      <w:r w:rsidR="006C327A" w:rsidRPr="00F0554D">
        <w:rPr>
          <w:color w:val="000000"/>
          <w:sz w:val="28"/>
          <w:szCs w:val="28"/>
        </w:rPr>
        <w:t>«Всемирный день охраны окружающей среды».</w:t>
      </w:r>
    </w:p>
    <w:p w:rsidR="006E3477" w:rsidRPr="00F0554D" w:rsidRDefault="006E3477" w:rsidP="00F0554D">
      <w:pPr>
        <w:pStyle w:val="a3"/>
        <w:shd w:val="clear" w:color="auto" w:fill="FFFFFF"/>
        <w:spacing w:before="0" w:beforeAutospacing="0" w:after="0" w:afterAutospacing="0"/>
        <w:ind w:left="-360"/>
        <w:rPr>
          <w:b/>
          <w:color w:val="000000"/>
          <w:sz w:val="28"/>
          <w:szCs w:val="28"/>
        </w:rPr>
      </w:pPr>
    </w:p>
    <w:p w:rsidR="006C327A" w:rsidRPr="00F0554D" w:rsidRDefault="006E3477" w:rsidP="00F0554D">
      <w:pPr>
        <w:pStyle w:val="a3"/>
        <w:shd w:val="clear" w:color="auto" w:fill="FFFFFF"/>
        <w:spacing w:before="0" w:beforeAutospacing="0" w:after="0" w:afterAutospacing="0"/>
        <w:ind w:left="-360"/>
        <w:rPr>
          <w:b/>
          <w:color w:val="000000"/>
          <w:sz w:val="28"/>
          <w:szCs w:val="28"/>
        </w:rPr>
      </w:pPr>
      <w:r w:rsidRPr="00F0554D">
        <w:rPr>
          <w:b/>
          <w:color w:val="000000"/>
          <w:sz w:val="28"/>
          <w:szCs w:val="28"/>
        </w:rPr>
        <w:t>3.</w:t>
      </w:r>
      <w:r w:rsidR="006C327A" w:rsidRPr="00F0554D">
        <w:rPr>
          <w:b/>
          <w:color w:val="000000"/>
          <w:sz w:val="28"/>
          <w:szCs w:val="28"/>
        </w:rPr>
        <w:t>Проведение сезонных выставок поделок;</w:t>
      </w:r>
    </w:p>
    <w:p w:rsidR="006E3477" w:rsidRPr="00F0554D" w:rsidRDefault="006E3477" w:rsidP="00F0554D">
      <w:pPr>
        <w:pStyle w:val="a3"/>
        <w:shd w:val="clear" w:color="auto" w:fill="FFFFFF"/>
        <w:spacing w:before="0" w:beforeAutospacing="0" w:after="0" w:afterAutospacing="0"/>
        <w:ind w:left="-426"/>
        <w:rPr>
          <w:b/>
          <w:color w:val="000000"/>
          <w:sz w:val="28"/>
          <w:szCs w:val="28"/>
        </w:rPr>
      </w:pPr>
    </w:p>
    <w:p w:rsidR="00317FB8" w:rsidRPr="00F0554D" w:rsidRDefault="00317FB8" w:rsidP="00F0554D">
      <w:pPr>
        <w:pStyle w:val="a3"/>
        <w:shd w:val="clear" w:color="auto" w:fill="FFFFFF"/>
        <w:spacing w:before="0" w:beforeAutospacing="0" w:after="0" w:afterAutospacing="0"/>
        <w:ind w:left="-426"/>
        <w:rPr>
          <w:b/>
          <w:color w:val="000000"/>
          <w:sz w:val="28"/>
          <w:szCs w:val="28"/>
        </w:rPr>
      </w:pPr>
      <w:r w:rsidRPr="00F0554D">
        <w:rPr>
          <w:b/>
          <w:color w:val="000000"/>
          <w:sz w:val="28"/>
          <w:szCs w:val="28"/>
        </w:rPr>
        <w:t xml:space="preserve"> 4.</w:t>
      </w:r>
      <w:r w:rsidR="006C327A" w:rsidRPr="00F0554D">
        <w:rPr>
          <w:b/>
          <w:color w:val="000000"/>
          <w:sz w:val="28"/>
          <w:szCs w:val="28"/>
        </w:rPr>
        <w:t xml:space="preserve">Участие в дистанционных всероссийских конкурсах, олимпиадах, </w:t>
      </w:r>
      <w:r w:rsidR="006E3477" w:rsidRPr="00F0554D">
        <w:rPr>
          <w:b/>
          <w:color w:val="000000"/>
          <w:sz w:val="28"/>
          <w:szCs w:val="28"/>
        </w:rPr>
        <w:t xml:space="preserve">      </w:t>
      </w:r>
      <w:r w:rsidR="006C327A" w:rsidRPr="00F0554D">
        <w:rPr>
          <w:b/>
          <w:color w:val="000000"/>
          <w:sz w:val="28"/>
          <w:szCs w:val="28"/>
        </w:rPr>
        <w:t>турнирах</w:t>
      </w:r>
      <w:r w:rsidR="006E3477" w:rsidRPr="00F0554D">
        <w:rPr>
          <w:b/>
          <w:color w:val="000000"/>
          <w:sz w:val="28"/>
          <w:szCs w:val="28"/>
        </w:rPr>
        <w:t xml:space="preserve"> </w:t>
      </w:r>
      <w:r w:rsidR="006C327A" w:rsidRPr="00F0554D">
        <w:rPr>
          <w:b/>
          <w:color w:val="000000"/>
          <w:sz w:val="28"/>
          <w:szCs w:val="28"/>
        </w:rPr>
        <w:t>в</w:t>
      </w:r>
      <w:r w:rsidR="006E3477" w:rsidRPr="00F0554D">
        <w:rPr>
          <w:b/>
          <w:color w:val="000000"/>
          <w:sz w:val="28"/>
          <w:szCs w:val="28"/>
        </w:rPr>
        <w:t xml:space="preserve"> </w:t>
      </w:r>
      <w:r w:rsidR="006C327A" w:rsidRPr="00F0554D">
        <w:rPr>
          <w:b/>
          <w:color w:val="000000"/>
          <w:sz w:val="28"/>
          <w:szCs w:val="28"/>
        </w:rPr>
        <w:t>сети интернет;</w:t>
      </w:r>
    </w:p>
    <w:p w:rsidR="006E3477" w:rsidRPr="00F0554D" w:rsidRDefault="006E3477" w:rsidP="00F0554D">
      <w:pPr>
        <w:pStyle w:val="a3"/>
        <w:shd w:val="clear" w:color="auto" w:fill="FFFFFF"/>
        <w:spacing w:before="0" w:beforeAutospacing="0" w:after="0" w:afterAutospacing="0"/>
        <w:ind w:left="-426"/>
        <w:rPr>
          <w:b/>
          <w:color w:val="000000"/>
          <w:sz w:val="28"/>
          <w:szCs w:val="28"/>
        </w:rPr>
      </w:pPr>
    </w:p>
    <w:p w:rsidR="006C327A" w:rsidRPr="00F0554D" w:rsidRDefault="00317FB8" w:rsidP="00F0554D">
      <w:pPr>
        <w:pStyle w:val="a3"/>
        <w:shd w:val="clear" w:color="auto" w:fill="FFFFFF"/>
        <w:spacing w:before="0" w:beforeAutospacing="0" w:after="0" w:afterAutospacing="0"/>
        <w:ind w:left="-426"/>
        <w:rPr>
          <w:b/>
          <w:color w:val="000000"/>
          <w:sz w:val="28"/>
          <w:szCs w:val="28"/>
        </w:rPr>
      </w:pPr>
      <w:r w:rsidRPr="00F0554D">
        <w:rPr>
          <w:b/>
          <w:color w:val="000000"/>
          <w:sz w:val="28"/>
          <w:szCs w:val="28"/>
        </w:rPr>
        <w:t xml:space="preserve"> 5.</w:t>
      </w:r>
      <w:r w:rsidR="006C327A" w:rsidRPr="00F0554D">
        <w:rPr>
          <w:b/>
          <w:color w:val="000000"/>
          <w:sz w:val="28"/>
          <w:szCs w:val="28"/>
        </w:rPr>
        <w:t>Беседы с использованием компьютерных презентаций на темы:</w:t>
      </w:r>
    </w:p>
    <w:p w:rsidR="006C327A" w:rsidRPr="00F0554D" w:rsidRDefault="006C327A" w:rsidP="00F055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Значение воды в жизни людей»;</w:t>
      </w:r>
    </w:p>
    <w:p w:rsidR="006C327A" w:rsidRPr="00F0554D" w:rsidRDefault="006C327A" w:rsidP="00F055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Зеленая аптека»;</w:t>
      </w:r>
    </w:p>
    <w:p w:rsidR="006C327A" w:rsidRPr="00F0554D" w:rsidRDefault="006C327A" w:rsidP="00F055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Синичкин день»;</w:t>
      </w:r>
    </w:p>
    <w:p w:rsidR="006C327A" w:rsidRPr="00F0554D" w:rsidRDefault="006C327A" w:rsidP="00F055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Покормим птиц зимой»;</w:t>
      </w:r>
    </w:p>
    <w:p w:rsidR="006C327A" w:rsidRPr="00F0554D" w:rsidRDefault="006C327A" w:rsidP="00F055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Значение почвы и воды в жизни всего живого»;</w:t>
      </w:r>
    </w:p>
    <w:p w:rsidR="006C327A" w:rsidRPr="00F0554D" w:rsidRDefault="006C327A" w:rsidP="00F055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Морские млекопитающие»;</w:t>
      </w:r>
    </w:p>
    <w:p w:rsidR="006C327A" w:rsidRPr="00F0554D" w:rsidRDefault="006C327A" w:rsidP="00F055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Естественные водоемы Земли»;</w:t>
      </w:r>
    </w:p>
    <w:p w:rsidR="006C327A" w:rsidRPr="00F0554D" w:rsidRDefault="006C327A" w:rsidP="00F055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Что такое заповедник»;</w:t>
      </w:r>
    </w:p>
    <w:p w:rsidR="006C327A" w:rsidRPr="00F0554D" w:rsidRDefault="006C327A" w:rsidP="00F055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Путешествие по заповедникам»;</w:t>
      </w:r>
    </w:p>
    <w:p w:rsidR="006C327A" w:rsidRPr="00F0554D" w:rsidRDefault="006C327A" w:rsidP="00F055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Мы друзья природы»;</w:t>
      </w:r>
    </w:p>
    <w:p w:rsidR="006C327A" w:rsidRPr="00F0554D" w:rsidRDefault="006C327A" w:rsidP="00F055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Лес и наше здоровье»; </w:t>
      </w:r>
    </w:p>
    <w:p w:rsidR="006C327A" w:rsidRPr="00F0554D" w:rsidRDefault="006C327A" w:rsidP="00F055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Поможем природе»;</w:t>
      </w:r>
    </w:p>
    <w:p w:rsidR="006C327A" w:rsidRPr="00F0554D" w:rsidRDefault="006C327A" w:rsidP="00F0554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Овощи и фрукты – лучшие продукты»</w:t>
      </w:r>
    </w:p>
    <w:p w:rsidR="006E3477" w:rsidRPr="00F0554D" w:rsidRDefault="006E3477" w:rsidP="00F0554D">
      <w:pPr>
        <w:pStyle w:val="a3"/>
        <w:shd w:val="clear" w:color="auto" w:fill="FFFFFF"/>
        <w:spacing w:before="0" w:beforeAutospacing="0" w:after="0" w:afterAutospacing="0"/>
        <w:ind w:left="-426"/>
        <w:rPr>
          <w:b/>
          <w:color w:val="000000"/>
          <w:sz w:val="28"/>
          <w:szCs w:val="28"/>
        </w:rPr>
      </w:pPr>
    </w:p>
    <w:p w:rsidR="006C327A" w:rsidRPr="00F0554D" w:rsidRDefault="00317FB8" w:rsidP="00F0554D">
      <w:pPr>
        <w:pStyle w:val="a3"/>
        <w:shd w:val="clear" w:color="auto" w:fill="FFFFFF"/>
        <w:spacing w:before="0" w:beforeAutospacing="0" w:after="0" w:afterAutospacing="0"/>
        <w:ind w:left="-426"/>
        <w:rPr>
          <w:b/>
          <w:color w:val="000000"/>
          <w:sz w:val="28"/>
          <w:szCs w:val="28"/>
        </w:rPr>
      </w:pPr>
      <w:r w:rsidRPr="00F0554D">
        <w:rPr>
          <w:b/>
          <w:color w:val="000000"/>
          <w:sz w:val="28"/>
          <w:szCs w:val="28"/>
        </w:rPr>
        <w:t xml:space="preserve"> 6.</w:t>
      </w:r>
      <w:r w:rsidR="006C327A" w:rsidRPr="00F0554D">
        <w:rPr>
          <w:b/>
          <w:color w:val="000000"/>
          <w:sz w:val="28"/>
          <w:szCs w:val="28"/>
        </w:rPr>
        <w:t>Проекты:</w:t>
      </w:r>
    </w:p>
    <w:p w:rsidR="006C327A" w:rsidRPr="00F0554D" w:rsidRDefault="006C327A" w:rsidP="00F0554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</w:t>
      </w:r>
      <w:r w:rsidR="00317FB8" w:rsidRPr="00F0554D">
        <w:rPr>
          <w:color w:val="000000"/>
          <w:sz w:val="28"/>
          <w:szCs w:val="28"/>
        </w:rPr>
        <w:t>Земля - Живая планета!</w:t>
      </w:r>
      <w:r w:rsidRPr="00F0554D">
        <w:rPr>
          <w:color w:val="000000"/>
          <w:sz w:val="28"/>
          <w:szCs w:val="28"/>
        </w:rPr>
        <w:t>»;</w:t>
      </w:r>
    </w:p>
    <w:p w:rsidR="006C327A" w:rsidRPr="00F0554D" w:rsidRDefault="006C327A" w:rsidP="00F0554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</w:t>
      </w:r>
      <w:r w:rsidR="00317FB8" w:rsidRPr="00F0554D">
        <w:rPr>
          <w:color w:val="000000"/>
          <w:sz w:val="28"/>
          <w:szCs w:val="28"/>
        </w:rPr>
        <w:t>День кошек</w:t>
      </w:r>
      <w:r w:rsidRPr="00F0554D">
        <w:rPr>
          <w:color w:val="000000"/>
          <w:sz w:val="28"/>
          <w:szCs w:val="28"/>
        </w:rPr>
        <w:t>»</w:t>
      </w:r>
    </w:p>
    <w:p w:rsidR="006E3477" w:rsidRPr="00F0554D" w:rsidRDefault="00317FB8" w:rsidP="00F0554D">
      <w:pPr>
        <w:pStyle w:val="a3"/>
        <w:shd w:val="clear" w:color="auto" w:fill="FFFFFF"/>
        <w:spacing w:before="0" w:beforeAutospacing="0" w:after="0" w:afterAutospacing="0"/>
        <w:ind w:left="-426"/>
        <w:rPr>
          <w:b/>
          <w:color w:val="000000"/>
          <w:sz w:val="28"/>
          <w:szCs w:val="28"/>
        </w:rPr>
      </w:pPr>
      <w:r w:rsidRPr="00F0554D">
        <w:rPr>
          <w:b/>
          <w:color w:val="000000"/>
          <w:sz w:val="28"/>
          <w:szCs w:val="28"/>
        </w:rPr>
        <w:t xml:space="preserve"> </w:t>
      </w:r>
    </w:p>
    <w:p w:rsidR="006C327A" w:rsidRPr="00F0554D" w:rsidRDefault="00317FB8" w:rsidP="00F0554D">
      <w:pPr>
        <w:pStyle w:val="a3"/>
        <w:shd w:val="clear" w:color="auto" w:fill="FFFFFF"/>
        <w:spacing w:before="0" w:beforeAutospacing="0" w:after="0" w:afterAutospacing="0"/>
        <w:ind w:left="-426"/>
        <w:rPr>
          <w:b/>
          <w:color w:val="000000"/>
          <w:sz w:val="28"/>
          <w:szCs w:val="28"/>
        </w:rPr>
      </w:pPr>
      <w:r w:rsidRPr="00F0554D">
        <w:rPr>
          <w:b/>
          <w:color w:val="000000"/>
          <w:sz w:val="28"/>
          <w:szCs w:val="28"/>
        </w:rPr>
        <w:t>7.</w:t>
      </w:r>
      <w:r w:rsidR="006C327A" w:rsidRPr="00F0554D">
        <w:rPr>
          <w:b/>
          <w:color w:val="000000"/>
          <w:sz w:val="28"/>
          <w:szCs w:val="28"/>
        </w:rPr>
        <w:t>Экологические акции:</w:t>
      </w:r>
    </w:p>
    <w:p w:rsidR="006C327A" w:rsidRPr="00F0554D" w:rsidRDefault="006C327A" w:rsidP="00F0554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</w:t>
      </w:r>
      <w:r w:rsidR="00317FB8" w:rsidRPr="00F0554D">
        <w:rPr>
          <w:color w:val="000000"/>
          <w:sz w:val="28"/>
          <w:szCs w:val="28"/>
        </w:rPr>
        <w:t>Покормим птиц зимой!</w:t>
      </w:r>
      <w:r w:rsidRPr="00F0554D">
        <w:rPr>
          <w:color w:val="000000"/>
          <w:sz w:val="28"/>
          <w:szCs w:val="28"/>
        </w:rPr>
        <w:t>»;</w:t>
      </w:r>
    </w:p>
    <w:p w:rsidR="006C327A" w:rsidRPr="00F0554D" w:rsidRDefault="006C327A" w:rsidP="00F0554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</w:t>
      </w:r>
      <w:r w:rsidR="00317FB8" w:rsidRPr="00F0554D">
        <w:rPr>
          <w:color w:val="000000"/>
          <w:sz w:val="28"/>
          <w:szCs w:val="28"/>
        </w:rPr>
        <w:t>С каждого по зернышку!</w:t>
      </w:r>
      <w:r w:rsidRPr="00F0554D">
        <w:rPr>
          <w:color w:val="000000"/>
          <w:sz w:val="28"/>
          <w:szCs w:val="28"/>
        </w:rPr>
        <w:t>»</w:t>
      </w:r>
    </w:p>
    <w:p w:rsidR="006E3477" w:rsidRPr="00F0554D" w:rsidRDefault="00317FB8" w:rsidP="00F0554D">
      <w:pPr>
        <w:pStyle w:val="a3"/>
        <w:shd w:val="clear" w:color="auto" w:fill="FFFFFF"/>
        <w:spacing w:before="0" w:beforeAutospacing="0" w:after="0" w:afterAutospacing="0"/>
        <w:ind w:left="-426"/>
        <w:rPr>
          <w:b/>
          <w:color w:val="000000"/>
          <w:sz w:val="28"/>
          <w:szCs w:val="28"/>
        </w:rPr>
      </w:pPr>
      <w:r w:rsidRPr="00F0554D">
        <w:rPr>
          <w:b/>
          <w:color w:val="000000"/>
          <w:sz w:val="28"/>
          <w:szCs w:val="28"/>
        </w:rPr>
        <w:t xml:space="preserve"> </w:t>
      </w:r>
    </w:p>
    <w:p w:rsidR="006C327A" w:rsidRPr="00F0554D" w:rsidRDefault="00317FB8" w:rsidP="00F0554D">
      <w:pPr>
        <w:pStyle w:val="a3"/>
        <w:shd w:val="clear" w:color="auto" w:fill="FFFFFF"/>
        <w:spacing w:before="0" w:beforeAutospacing="0" w:after="0" w:afterAutospacing="0"/>
        <w:ind w:left="-426"/>
        <w:rPr>
          <w:b/>
          <w:color w:val="000000"/>
          <w:sz w:val="28"/>
          <w:szCs w:val="28"/>
        </w:rPr>
      </w:pPr>
      <w:r w:rsidRPr="00F0554D">
        <w:rPr>
          <w:b/>
          <w:color w:val="000000"/>
          <w:sz w:val="28"/>
          <w:szCs w:val="28"/>
        </w:rPr>
        <w:t>8.</w:t>
      </w:r>
      <w:r w:rsidR="006C327A" w:rsidRPr="00F0554D">
        <w:rPr>
          <w:b/>
          <w:color w:val="000000"/>
          <w:sz w:val="28"/>
          <w:szCs w:val="28"/>
        </w:rPr>
        <w:t>Чтение художественной литературы:</w:t>
      </w:r>
    </w:p>
    <w:p w:rsidR="006C327A" w:rsidRPr="00F0554D" w:rsidRDefault="006C327A" w:rsidP="00F0554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В. Бианки </w:t>
      </w:r>
      <w:r w:rsidRPr="00F0554D">
        <w:rPr>
          <w:i/>
          <w:iCs/>
          <w:color w:val="000000"/>
          <w:sz w:val="28"/>
          <w:szCs w:val="28"/>
        </w:rPr>
        <w:t xml:space="preserve">«Как </w:t>
      </w:r>
      <w:proofErr w:type="spellStart"/>
      <w:r w:rsidRPr="00F0554D">
        <w:rPr>
          <w:i/>
          <w:iCs/>
          <w:color w:val="000000"/>
          <w:sz w:val="28"/>
          <w:szCs w:val="28"/>
        </w:rPr>
        <w:t>муравьишка</w:t>
      </w:r>
      <w:proofErr w:type="spellEnd"/>
      <w:r w:rsidRPr="00F0554D">
        <w:rPr>
          <w:i/>
          <w:iCs/>
          <w:color w:val="000000"/>
          <w:sz w:val="28"/>
          <w:szCs w:val="28"/>
        </w:rPr>
        <w:t xml:space="preserve"> спешил домой»</w:t>
      </w:r>
      <w:r w:rsidRPr="00F0554D">
        <w:rPr>
          <w:color w:val="000000"/>
          <w:sz w:val="28"/>
          <w:szCs w:val="28"/>
        </w:rPr>
        <w:t>;</w:t>
      </w:r>
    </w:p>
    <w:p w:rsidR="006C327A" w:rsidRPr="00F0554D" w:rsidRDefault="006C327A" w:rsidP="00F0554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 xml:space="preserve">Д. Н. </w:t>
      </w:r>
      <w:proofErr w:type="spellStart"/>
      <w:proofErr w:type="gramStart"/>
      <w:r w:rsidRPr="00F0554D">
        <w:rPr>
          <w:color w:val="000000"/>
          <w:sz w:val="28"/>
          <w:szCs w:val="28"/>
        </w:rPr>
        <w:t>Мамин-Сибиряк</w:t>
      </w:r>
      <w:proofErr w:type="spellEnd"/>
      <w:proofErr w:type="gramEnd"/>
      <w:r w:rsidRPr="00F0554D">
        <w:rPr>
          <w:color w:val="000000"/>
          <w:sz w:val="28"/>
          <w:szCs w:val="28"/>
        </w:rPr>
        <w:t> </w:t>
      </w:r>
      <w:r w:rsidRPr="00F0554D">
        <w:rPr>
          <w:i/>
          <w:iCs/>
          <w:color w:val="000000"/>
          <w:sz w:val="28"/>
          <w:szCs w:val="28"/>
        </w:rPr>
        <w:t>«Про комара Комаровича»</w:t>
      </w:r>
      <w:r w:rsidRPr="00F0554D">
        <w:rPr>
          <w:color w:val="000000"/>
          <w:sz w:val="28"/>
          <w:szCs w:val="28"/>
        </w:rPr>
        <w:t>;</w:t>
      </w:r>
    </w:p>
    <w:p w:rsidR="006C327A" w:rsidRPr="00F0554D" w:rsidRDefault="006C327A" w:rsidP="00F0554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 xml:space="preserve">Д. Н. </w:t>
      </w:r>
      <w:proofErr w:type="spellStart"/>
      <w:proofErr w:type="gramStart"/>
      <w:r w:rsidRPr="00F0554D">
        <w:rPr>
          <w:color w:val="000000"/>
          <w:sz w:val="28"/>
          <w:szCs w:val="28"/>
        </w:rPr>
        <w:t>Мамин-Сибиряк</w:t>
      </w:r>
      <w:proofErr w:type="spellEnd"/>
      <w:proofErr w:type="gramEnd"/>
      <w:r w:rsidRPr="00F0554D">
        <w:rPr>
          <w:color w:val="000000"/>
          <w:sz w:val="28"/>
          <w:szCs w:val="28"/>
        </w:rPr>
        <w:t> </w:t>
      </w:r>
      <w:r w:rsidRPr="00F0554D">
        <w:rPr>
          <w:i/>
          <w:iCs/>
          <w:color w:val="000000"/>
          <w:sz w:val="28"/>
          <w:szCs w:val="28"/>
        </w:rPr>
        <w:t>«Серая шейка»</w:t>
      </w:r>
      <w:r w:rsidRPr="00F0554D">
        <w:rPr>
          <w:color w:val="000000"/>
          <w:sz w:val="28"/>
          <w:szCs w:val="28"/>
        </w:rPr>
        <w:t>;</w:t>
      </w:r>
    </w:p>
    <w:p w:rsidR="006C327A" w:rsidRPr="00F0554D" w:rsidRDefault="006C327A" w:rsidP="00F0554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С. Кирсанов </w:t>
      </w:r>
      <w:r w:rsidRPr="00F0554D">
        <w:rPr>
          <w:i/>
          <w:iCs/>
          <w:color w:val="000000"/>
          <w:sz w:val="28"/>
          <w:szCs w:val="28"/>
        </w:rPr>
        <w:t>«Что значишь ты без трав и птиц»</w:t>
      </w:r>
      <w:r w:rsidRPr="00F0554D">
        <w:rPr>
          <w:color w:val="000000"/>
          <w:sz w:val="28"/>
          <w:szCs w:val="28"/>
        </w:rPr>
        <w:t>;</w:t>
      </w:r>
    </w:p>
    <w:p w:rsidR="006C327A" w:rsidRPr="00F0554D" w:rsidRDefault="006C327A" w:rsidP="00F0554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lastRenderedPageBreak/>
        <w:t xml:space="preserve">Г. </w:t>
      </w:r>
      <w:proofErr w:type="spellStart"/>
      <w:r w:rsidRPr="00F0554D">
        <w:rPr>
          <w:color w:val="000000"/>
          <w:sz w:val="28"/>
          <w:szCs w:val="28"/>
        </w:rPr>
        <w:t>Серебрецкий</w:t>
      </w:r>
      <w:proofErr w:type="spellEnd"/>
      <w:r w:rsidRPr="00F0554D">
        <w:rPr>
          <w:color w:val="000000"/>
          <w:sz w:val="28"/>
          <w:szCs w:val="28"/>
        </w:rPr>
        <w:t> </w:t>
      </w:r>
      <w:r w:rsidRPr="00F0554D">
        <w:rPr>
          <w:i/>
          <w:iCs/>
          <w:color w:val="000000"/>
          <w:sz w:val="28"/>
          <w:szCs w:val="28"/>
        </w:rPr>
        <w:t>«Берегите птиц»</w:t>
      </w:r>
      <w:r w:rsidRPr="00F0554D">
        <w:rPr>
          <w:color w:val="000000"/>
          <w:sz w:val="28"/>
          <w:szCs w:val="28"/>
        </w:rPr>
        <w:t>;</w:t>
      </w:r>
    </w:p>
    <w:p w:rsidR="006C327A" w:rsidRPr="00F0554D" w:rsidRDefault="006C327A" w:rsidP="00F0554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 xml:space="preserve">В. </w:t>
      </w:r>
      <w:proofErr w:type="spellStart"/>
      <w:r w:rsidRPr="00F0554D">
        <w:rPr>
          <w:color w:val="000000"/>
          <w:sz w:val="28"/>
          <w:szCs w:val="28"/>
        </w:rPr>
        <w:t>Варанжин</w:t>
      </w:r>
      <w:proofErr w:type="spellEnd"/>
      <w:r w:rsidRPr="00F0554D">
        <w:rPr>
          <w:color w:val="000000"/>
          <w:sz w:val="28"/>
          <w:szCs w:val="28"/>
        </w:rPr>
        <w:t> </w:t>
      </w:r>
      <w:r w:rsidRPr="00F0554D">
        <w:rPr>
          <w:i/>
          <w:iCs/>
          <w:color w:val="000000"/>
          <w:sz w:val="28"/>
          <w:szCs w:val="28"/>
        </w:rPr>
        <w:t>«Как ежик зиму перезимовал»</w:t>
      </w:r>
      <w:r w:rsidRPr="00F0554D">
        <w:rPr>
          <w:color w:val="000000"/>
          <w:sz w:val="28"/>
          <w:szCs w:val="28"/>
        </w:rPr>
        <w:t>;</w:t>
      </w:r>
    </w:p>
    <w:p w:rsidR="006C327A" w:rsidRPr="00F0554D" w:rsidRDefault="006C327A" w:rsidP="00F0554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 xml:space="preserve">Л. </w:t>
      </w:r>
      <w:proofErr w:type="spellStart"/>
      <w:r w:rsidRPr="00F0554D">
        <w:rPr>
          <w:color w:val="000000"/>
          <w:sz w:val="28"/>
          <w:szCs w:val="28"/>
        </w:rPr>
        <w:t>Гальперштейн</w:t>
      </w:r>
      <w:proofErr w:type="spellEnd"/>
      <w:r w:rsidRPr="00F0554D">
        <w:rPr>
          <w:color w:val="000000"/>
          <w:sz w:val="28"/>
          <w:szCs w:val="28"/>
        </w:rPr>
        <w:t> </w:t>
      </w:r>
      <w:r w:rsidRPr="00F0554D">
        <w:rPr>
          <w:i/>
          <w:iCs/>
          <w:color w:val="000000"/>
          <w:sz w:val="28"/>
          <w:szCs w:val="28"/>
        </w:rPr>
        <w:t>«Моя первая энциклопедия»</w:t>
      </w:r>
      <w:r w:rsidRPr="00F0554D">
        <w:rPr>
          <w:color w:val="000000"/>
          <w:sz w:val="28"/>
          <w:szCs w:val="28"/>
        </w:rPr>
        <w:t>;</w:t>
      </w:r>
    </w:p>
    <w:p w:rsidR="006C327A" w:rsidRPr="00F0554D" w:rsidRDefault="006C327A" w:rsidP="00F0554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 xml:space="preserve">Ю. </w:t>
      </w:r>
      <w:proofErr w:type="spellStart"/>
      <w:r w:rsidRPr="00F0554D">
        <w:rPr>
          <w:color w:val="000000"/>
          <w:sz w:val="28"/>
          <w:szCs w:val="28"/>
        </w:rPr>
        <w:t>Демянская</w:t>
      </w:r>
      <w:proofErr w:type="spellEnd"/>
      <w:r w:rsidRPr="00F0554D">
        <w:rPr>
          <w:color w:val="000000"/>
          <w:sz w:val="28"/>
          <w:szCs w:val="28"/>
        </w:rPr>
        <w:t> </w:t>
      </w:r>
      <w:r w:rsidRPr="00F0554D">
        <w:rPr>
          <w:i/>
          <w:iCs/>
          <w:color w:val="000000"/>
          <w:sz w:val="28"/>
          <w:szCs w:val="28"/>
        </w:rPr>
        <w:t>«Дом Земли»</w:t>
      </w:r>
      <w:r w:rsidRPr="00F0554D">
        <w:rPr>
          <w:color w:val="000000"/>
          <w:sz w:val="28"/>
          <w:szCs w:val="28"/>
        </w:rPr>
        <w:t>;</w:t>
      </w:r>
    </w:p>
    <w:p w:rsidR="006C327A" w:rsidRPr="00F0554D" w:rsidRDefault="006C327A" w:rsidP="00F0554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 xml:space="preserve">Н. Т. </w:t>
      </w:r>
      <w:proofErr w:type="spellStart"/>
      <w:r w:rsidRPr="00F0554D">
        <w:rPr>
          <w:color w:val="000000"/>
          <w:sz w:val="28"/>
          <w:szCs w:val="28"/>
        </w:rPr>
        <w:t>Бромлей</w:t>
      </w:r>
      <w:proofErr w:type="spellEnd"/>
      <w:r w:rsidRPr="00F0554D">
        <w:rPr>
          <w:color w:val="000000"/>
          <w:sz w:val="28"/>
          <w:szCs w:val="28"/>
        </w:rPr>
        <w:t> </w:t>
      </w:r>
      <w:r w:rsidRPr="00F0554D">
        <w:rPr>
          <w:i/>
          <w:iCs/>
          <w:color w:val="000000"/>
          <w:sz w:val="28"/>
          <w:szCs w:val="28"/>
        </w:rPr>
        <w:t>«Охотник»</w:t>
      </w:r>
    </w:p>
    <w:p w:rsidR="006E3477" w:rsidRPr="00F0554D" w:rsidRDefault="006E3477" w:rsidP="00F0554D">
      <w:pPr>
        <w:pStyle w:val="a3"/>
        <w:shd w:val="clear" w:color="auto" w:fill="FFFFFF"/>
        <w:spacing w:before="0" w:beforeAutospacing="0" w:after="0" w:afterAutospacing="0"/>
        <w:ind w:left="-993" w:firstLine="567"/>
        <w:rPr>
          <w:b/>
          <w:color w:val="000000"/>
          <w:sz w:val="28"/>
          <w:szCs w:val="28"/>
        </w:rPr>
      </w:pPr>
    </w:p>
    <w:p w:rsidR="006C327A" w:rsidRPr="00F0554D" w:rsidRDefault="00317FB8" w:rsidP="00F0554D">
      <w:pPr>
        <w:pStyle w:val="a3"/>
        <w:shd w:val="clear" w:color="auto" w:fill="FFFFFF"/>
        <w:spacing w:before="0" w:beforeAutospacing="0" w:after="0" w:afterAutospacing="0"/>
        <w:ind w:left="-993" w:firstLine="567"/>
        <w:rPr>
          <w:b/>
          <w:color w:val="000000"/>
          <w:sz w:val="28"/>
          <w:szCs w:val="28"/>
        </w:rPr>
      </w:pPr>
      <w:r w:rsidRPr="00F0554D">
        <w:rPr>
          <w:b/>
          <w:color w:val="000000"/>
          <w:sz w:val="28"/>
          <w:szCs w:val="28"/>
        </w:rPr>
        <w:t xml:space="preserve"> 9.</w:t>
      </w:r>
      <w:r w:rsidR="006C327A" w:rsidRPr="00F0554D">
        <w:rPr>
          <w:b/>
          <w:color w:val="000000"/>
          <w:sz w:val="28"/>
          <w:szCs w:val="28"/>
        </w:rPr>
        <w:t>Организация наблюдений, целевых прогулок, экскурсий.</w:t>
      </w:r>
    </w:p>
    <w:p w:rsidR="006E3477" w:rsidRPr="00F0554D" w:rsidRDefault="00317FB8" w:rsidP="00F0554D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000000"/>
          <w:sz w:val="28"/>
          <w:szCs w:val="28"/>
        </w:rPr>
      </w:pPr>
      <w:r w:rsidRPr="00F0554D">
        <w:rPr>
          <w:b/>
          <w:color w:val="000000"/>
          <w:sz w:val="28"/>
          <w:szCs w:val="28"/>
        </w:rPr>
        <w:t xml:space="preserve">   </w:t>
      </w:r>
    </w:p>
    <w:p w:rsidR="006C327A" w:rsidRPr="00F0554D" w:rsidRDefault="006E3477" w:rsidP="00F0554D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000000"/>
          <w:sz w:val="28"/>
          <w:szCs w:val="28"/>
        </w:rPr>
      </w:pPr>
      <w:r w:rsidRPr="00F0554D">
        <w:rPr>
          <w:b/>
          <w:color w:val="000000"/>
          <w:sz w:val="28"/>
          <w:szCs w:val="28"/>
        </w:rPr>
        <w:t xml:space="preserve">   </w:t>
      </w:r>
      <w:r w:rsidR="00317FB8" w:rsidRPr="00F0554D">
        <w:rPr>
          <w:b/>
          <w:color w:val="000000"/>
          <w:sz w:val="28"/>
          <w:szCs w:val="28"/>
        </w:rPr>
        <w:t>10.</w:t>
      </w:r>
      <w:r w:rsidR="006C327A" w:rsidRPr="00F0554D">
        <w:rPr>
          <w:b/>
          <w:color w:val="000000"/>
          <w:sz w:val="28"/>
          <w:szCs w:val="28"/>
        </w:rPr>
        <w:t xml:space="preserve">Организация труда на прогулках, </w:t>
      </w:r>
      <w:r w:rsidRPr="00F0554D">
        <w:rPr>
          <w:b/>
          <w:color w:val="000000"/>
          <w:sz w:val="28"/>
          <w:szCs w:val="28"/>
        </w:rPr>
        <w:t>как средство экологического      воспитания</w:t>
      </w:r>
      <w:r w:rsidR="006C327A" w:rsidRPr="00F0554D">
        <w:rPr>
          <w:b/>
          <w:color w:val="000000"/>
          <w:sz w:val="28"/>
          <w:szCs w:val="28"/>
        </w:rPr>
        <w:t>.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0554D">
        <w:rPr>
          <w:b/>
          <w:bCs/>
          <w:color w:val="000000"/>
          <w:sz w:val="28"/>
          <w:szCs w:val="28"/>
        </w:rPr>
        <w:t>План работы с родителями:</w:t>
      </w:r>
    </w:p>
    <w:p w:rsidR="006E3477" w:rsidRPr="00F0554D" w:rsidRDefault="006E3477" w:rsidP="00F0554D">
      <w:pPr>
        <w:pStyle w:val="a3"/>
        <w:shd w:val="clear" w:color="auto" w:fill="FFFFFF"/>
        <w:spacing w:before="0" w:beforeAutospacing="0" w:after="0" w:afterAutospacing="0"/>
        <w:ind w:left="-360"/>
        <w:rPr>
          <w:b/>
          <w:color w:val="000000"/>
          <w:sz w:val="28"/>
          <w:szCs w:val="28"/>
        </w:rPr>
      </w:pPr>
    </w:p>
    <w:p w:rsidR="006C327A" w:rsidRPr="00F0554D" w:rsidRDefault="006E3477" w:rsidP="00F0554D">
      <w:pPr>
        <w:pStyle w:val="a3"/>
        <w:shd w:val="clear" w:color="auto" w:fill="FFFFFF"/>
        <w:spacing w:before="0" w:beforeAutospacing="0" w:after="0" w:afterAutospacing="0"/>
        <w:ind w:left="-360"/>
        <w:rPr>
          <w:b/>
          <w:color w:val="000000"/>
          <w:sz w:val="28"/>
          <w:szCs w:val="28"/>
        </w:rPr>
      </w:pPr>
      <w:r w:rsidRPr="00F0554D">
        <w:rPr>
          <w:b/>
          <w:color w:val="000000"/>
          <w:sz w:val="28"/>
          <w:szCs w:val="28"/>
        </w:rPr>
        <w:t>1.</w:t>
      </w:r>
      <w:r w:rsidR="006C327A" w:rsidRPr="00F0554D">
        <w:rPr>
          <w:b/>
          <w:color w:val="000000"/>
          <w:sz w:val="28"/>
          <w:szCs w:val="28"/>
        </w:rPr>
        <w:t>Анкетирование родителей по экологии.</w:t>
      </w:r>
    </w:p>
    <w:p w:rsidR="006E3477" w:rsidRPr="00F0554D" w:rsidRDefault="006E3477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C327A" w:rsidRPr="00F0554D" w:rsidRDefault="006E3477" w:rsidP="00F0554D">
      <w:pPr>
        <w:pStyle w:val="a3"/>
        <w:shd w:val="clear" w:color="auto" w:fill="FFFFFF"/>
        <w:spacing w:before="0" w:beforeAutospacing="0" w:after="0" w:afterAutospacing="0"/>
        <w:ind w:left="-360"/>
        <w:rPr>
          <w:b/>
          <w:color w:val="000000"/>
          <w:sz w:val="28"/>
          <w:szCs w:val="28"/>
        </w:rPr>
      </w:pPr>
      <w:r w:rsidRPr="00F0554D">
        <w:rPr>
          <w:b/>
          <w:color w:val="000000"/>
          <w:sz w:val="28"/>
          <w:szCs w:val="28"/>
        </w:rPr>
        <w:t>2.</w:t>
      </w:r>
      <w:r w:rsidR="006C327A" w:rsidRPr="00F0554D">
        <w:rPr>
          <w:b/>
          <w:color w:val="000000"/>
          <w:sz w:val="28"/>
          <w:szCs w:val="28"/>
        </w:rPr>
        <w:t>Разработка и проведение консультаций для родителей:</w:t>
      </w:r>
    </w:p>
    <w:p w:rsidR="006C327A" w:rsidRPr="00F0554D" w:rsidRDefault="006C327A" w:rsidP="00F0554D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Экология и мы»;</w:t>
      </w:r>
    </w:p>
    <w:p w:rsidR="006C327A" w:rsidRPr="00F0554D" w:rsidRDefault="006C327A" w:rsidP="00F0554D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Родители – пример для детей в соблюдении экологической культуры»</w:t>
      </w:r>
    </w:p>
    <w:p w:rsidR="006C327A" w:rsidRPr="00F0554D" w:rsidRDefault="006C327A" w:rsidP="00F0554D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Игры экологического содержания»;</w:t>
      </w:r>
    </w:p>
    <w:p w:rsidR="006C327A" w:rsidRPr="00F0554D" w:rsidRDefault="006C327A" w:rsidP="00F0554D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Ребенок и природа»;</w:t>
      </w:r>
    </w:p>
    <w:p w:rsidR="006C327A" w:rsidRPr="00F0554D" w:rsidRDefault="006C327A" w:rsidP="00F0554D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Птичья столовая»;</w:t>
      </w:r>
    </w:p>
    <w:p w:rsidR="006C327A" w:rsidRPr="00F0554D" w:rsidRDefault="006C327A" w:rsidP="00F0554D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Прогулки на природу – основа здоровья ребёнка».</w:t>
      </w:r>
    </w:p>
    <w:p w:rsidR="006C327A" w:rsidRPr="00F0554D" w:rsidRDefault="006C327A" w:rsidP="00F0554D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Чистая планета Земля»</w:t>
      </w:r>
    </w:p>
    <w:p w:rsidR="006E3477" w:rsidRPr="00F0554D" w:rsidRDefault="006E3477" w:rsidP="00F0554D">
      <w:pPr>
        <w:pStyle w:val="a3"/>
        <w:shd w:val="clear" w:color="auto" w:fill="FFFFFF"/>
        <w:spacing w:before="0" w:beforeAutospacing="0" w:after="0" w:afterAutospacing="0"/>
        <w:ind w:left="-360"/>
        <w:rPr>
          <w:b/>
          <w:color w:val="000000"/>
          <w:sz w:val="28"/>
          <w:szCs w:val="28"/>
        </w:rPr>
      </w:pPr>
    </w:p>
    <w:p w:rsidR="006C327A" w:rsidRPr="00F0554D" w:rsidRDefault="006E3477" w:rsidP="00F0554D">
      <w:pPr>
        <w:pStyle w:val="a3"/>
        <w:shd w:val="clear" w:color="auto" w:fill="FFFFFF"/>
        <w:spacing w:before="0" w:beforeAutospacing="0" w:after="0" w:afterAutospacing="0"/>
        <w:ind w:left="-360"/>
        <w:rPr>
          <w:b/>
          <w:color w:val="000000"/>
          <w:sz w:val="28"/>
          <w:szCs w:val="28"/>
        </w:rPr>
      </w:pPr>
      <w:r w:rsidRPr="00F0554D">
        <w:rPr>
          <w:b/>
          <w:color w:val="000000"/>
          <w:sz w:val="28"/>
          <w:szCs w:val="28"/>
        </w:rPr>
        <w:t>3.</w:t>
      </w:r>
      <w:r w:rsidR="006C327A" w:rsidRPr="00F0554D">
        <w:rPr>
          <w:b/>
          <w:color w:val="000000"/>
          <w:sz w:val="28"/>
          <w:szCs w:val="28"/>
        </w:rPr>
        <w:t>Памятки для родителей:</w:t>
      </w:r>
    </w:p>
    <w:p w:rsidR="006C327A" w:rsidRPr="00F0554D" w:rsidRDefault="006C327A" w:rsidP="00F0554D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В каких продуктах «живут» витамины»;</w:t>
      </w:r>
    </w:p>
    <w:p w:rsidR="006C327A" w:rsidRPr="00F0554D" w:rsidRDefault="006C327A" w:rsidP="00F0554D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Синичкин день»;</w:t>
      </w:r>
    </w:p>
    <w:p w:rsidR="006C327A" w:rsidRPr="00F0554D" w:rsidRDefault="006C327A" w:rsidP="00F0554D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Экологическое воспитание»;</w:t>
      </w:r>
    </w:p>
    <w:p w:rsidR="006C327A" w:rsidRPr="00F0554D" w:rsidRDefault="006C327A" w:rsidP="00F0554D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Берегите природу»;</w:t>
      </w:r>
    </w:p>
    <w:p w:rsidR="006C327A" w:rsidRPr="00F0554D" w:rsidRDefault="006C327A" w:rsidP="00F0554D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Мы против мусора»;</w:t>
      </w:r>
    </w:p>
    <w:p w:rsidR="006C327A" w:rsidRPr="00F0554D" w:rsidRDefault="006C327A" w:rsidP="00F0554D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День Земли»;</w:t>
      </w:r>
    </w:p>
    <w:p w:rsidR="006C327A" w:rsidRPr="00F0554D" w:rsidRDefault="006C327A" w:rsidP="00F0554D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День птиц»;</w:t>
      </w:r>
    </w:p>
    <w:p w:rsidR="006C327A" w:rsidRPr="00F0554D" w:rsidRDefault="006C327A" w:rsidP="00F0554D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День посадки деревьев»;</w:t>
      </w:r>
    </w:p>
    <w:p w:rsidR="006C327A" w:rsidRPr="00F0554D" w:rsidRDefault="006C327A" w:rsidP="00F0554D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Зеленая весна»;</w:t>
      </w:r>
    </w:p>
    <w:p w:rsidR="006C327A" w:rsidRPr="00F0554D" w:rsidRDefault="006C327A" w:rsidP="00F0554D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Всемирный день окружающей среды»</w:t>
      </w:r>
    </w:p>
    <w:p w:rsidR="006C327A" w:rsidRPr="00F0554D" w:rsidRDefault="006E3477" w:rsidP="00F0554D">
      <w:pPr>
        <w:pStyle w:val="a3"/>
        <w:shd w:val="clear" w:color="auto" w:fill="FFFFFF"/>
        <w:spacing w:before="0" w:beforeAutospacing="0" w:after="0" w:afterAutospacing="0"/>
        <w:ind w:left="-360"/>
        <w:rPr>
          <w:color w:val="000000"/>
          <w:sz w:val="28"/>
          <w:szCs w:val="28"/>
        </w:rPr>
      </w:pPr>
      <w:r w:rsidRPr="00F0554D">
        <w:rPr>
          <w:b/>
          <w:color w:val="000000"/>
          <w:sz w:val="28"/>
          <w:szCs w:val="28"/>
        </w:rPr>
        <w:t>4.</w:t>
      </w:r>
      <w:r w:rsidR="006C327A" w:rsidRPr="00F0554D">
        <w:rPr>
          <w:color w:val="000000"/>
          <w:sz w:val="28"/>
          <w:szCs w:val="28"/>
        </w:rPr>
        <w:t>Участие родителей в изготовлении поделок вместе с детьми для групповых выставок;</w:t>
      </w:r>
    </w:p>
    <w:p w:rsidR="006C327A" w:rsidRPr="00F0554D" w:rsidRDefault="006E3477" w:rsidP="00F0554D">
      <w:pPr>
        <w:pStyle w:val="a3"/>
        <w:shd w:val="clear" w:color="auto" w:fill="FFFFFF"/>
        <w:spacing w:before="0" w:beforeAutospacing="0" w:after="0" w:afterAutospacing="0"/>
        <w:ind w:left="-360"/>
        <w:rPr>
          <w:color w:val="000000"/>
          <w:sz w:val="28"/>
          <w:szCs w:val="28"/>
        </w:rPr>
      </w:pPr>
      <w:r w:rsidRPr="00F0554D">
        <w:rPr>
          <w:b/>
          <w:color w:val="000000"/>
          <w:sz w:val="28"/>
          <w:szCs w:val="28"/>
        </w:rPr>
        <w:t>5.</w:t>
      </w:r>
      <w:r w:rsidR="006C327A" w:rsidRPr="00F0554D">
        <w:rPr>
          <w:color w:val="000000"/>
          <w:sz w:val="28"/>
          <w:szCs w:val="28"/>
        </w:rPr>
        <w:t>Помощь родителей в изготовлении кормушек. В рамках экологической акции «</w:t>
      </w:r>
      <w:r w:rsidRPr="00F0554D">
        <w:rPr>
          <w:color w:val="000000"/>
          <w:sz w:val="28"/>
          <w:szCs w:val="28"/>
        </w:rPr>
        <w:t>Покормим птиц зимой!</w:t>
      </w:r>
      <w:r w:rsidR="006C327A" w:rsidRPr="00F0554D">
        <w:rPr>
          <w:color w:val="000000"/>
          <w:sz w:val="28"/>
          <w:szCs w:val="28"/>
        </w:rPr>
        <w:t>»;</w:t>
      </w:r>
    </w:p>
    <w:p w:rsidR="006C327A" w:rsidRPr="00F0554D" w:rsidRDefault="006E3477" w:rsidP="00F0554D">
      <w:pPr>
        <w:pStyle w:val="a3"/>
        <w:shd w:val="clear" w:color="auto" w:fill="FFFFFF"/>
        <w:spacing w:before="0" w:beforeAutospacing="0" w:after="0" w:afterAutospacing="0"/>
        <w:ind w:left="-360"/>
        <w:rPr>
          <w:color w:val="000000"/>
          <w:sz w:val="28"/>
          <w:szCs w:val="28"/>
        </w:rPr>
      </w:pPr>
      <w:r w:rsidRPr="00F0554D">
        <w:rPr>
          <w:b/>
          <w:color w:val="000000"/>
          <w:sz w:val="28"/>
          <w:szCs w:val="28"/>
        </w:rPr>
        <w:t>6.</w:t>
      </w:r>
      <w:r w:rsidR="006C327A" w:rsidRPr="00F0554D">
        <w:rPr>
          <w:color w:val="000000"/>
          <w:sz w:val="28"/>
          <w:szCs w:val="28"/>
        </w:rPr>
        <w:t>Участие родителей с детьми в проектах, акциях, выставках, конкурсах;</w:t>
      </w:r>
      <w:r w:rsidR="001377CA" w:rsidRPr="00F0554D">
        <w:rPr>
          <w:b/>
          <w:color w:val="000000"/>
          <w:sz w:val="28"/>
          <w:szCs w:val="28"/>
        </w:rPr>
        <w:t xml:space="preserve"> 7.</w:t>
      </w:r>
      <w:r w:rsidR="006C327A" w:rsidRPr="00F0554D">
        <w:rPr>
          <w:color w:val="000000"/>
          <w:sz w:val="28"/>
          <w:szCs w:val="28"/>
        </w:rPr>
        <w:t>Привлечь родителей к участию по изготовлению атрибутов и костюмов к праздникам и экологическим спектаклям;</w:t>
      </w:r>
    </w:p>
    <w:p w:rsidR="006C327A" w:rsidRPr="00F0554D" w:rsidRDefault="001377CA" w:rsidP="00F0554D">
      <w:pPr>
        <w:pStyle w:val="a3"/>
        <w:shd w:val="clear" w:color="auto" w:fill="FFFFFF"/>
        <w:spacing w:before="0" w:beforeAutospacing="0" w:after="0" w:afterAutospacing="0"/>
        <w:ind w:left="-360"/>
        <w:rPr>
          <w:color w:val="000000"/>
          <w:sz w:val="28"/>
          <w:szCs w:val="28"/>
        </w:rPr>
      </w:pPr>
      <w:r w:rsidRPr="00F0554D">
        <w:rPr>
          <w:b/>
          <w:color w:val="000000"/>
          <w:sz w:val="28"/>
          <w:szCs w:val="28"/>
        </w:rPr>
        <w:t>8.</w:t>
      </w:r>
      <w:r w:rsidR="006C327A" w:rsidRPr="00F0554D">
        <w:rPr>
          <w:color w:val="000000"/>
          <w:sz w:val="28"/>
          <w:szCs w:val="28"/>
        </w:rPr>
        <w:t>Привлечение родителей для участия с детьми на дистанционных всероссийских конкурсах, олимпиадах, турнирах по интернету.</w:t>
      </w:r>
    </w:p>
    <w:p w:rsidR="001377CA" w:rsidRPr="00F0554D" w:rsidRDefault="001377CA" w:rsidP="00F0554D">
      <w:pPr>
        <w:pStyle w:val="a3"/>
        <w:shd w:val="clear" w:color="auto" w:fill="FFFFFF"/>
        <w:spacing w:before="0" w:beforeAutospacing="0" w:after="0" w:afterAutospacing="0"/>
        <w:ind w:left="-360"/>
        <w:rPr>
          <w:b/>
          <w:color w:val="000000"/>
          <w:sz w:val="28"/>
          <w:szCs w:val="28"/>
        </w:rPr>
      </w:pPr>
    </w:p>
    <w:p w:rsidR="006C327A" w:rsidRPr="00F0554D" w:rsidRDefault="001377CA" w:rsidP="00F0554D">
      <w:pPr>
        <w:pStyle w:val="a3"/>
        <w:shd w:val="clear" w:color="auto" w:fill="FFFFFF"/>
        <w:spacing w:before="0" w:beforeAutospacing="0" w:after="0" w:afterAutospacing="0"/>
        <w:ind w:left="-360"/>
        <w:rPr>
          <w:color w:val="000000"/>
          <w:sz w:val="28"/>
          <w:szCs w:val="28"/>
        </w:rPr>
      </w:pPr>
      <w:r w:rsidRPr="00F0554D">
        <w:rPr>
          <w:b/>
          <w:color w:val="000000"/>
          <w:sz w:val="28"/>
          <w:szCs w:val="28"/>
        </w:rPr>
        <w:lastRenderedPageBreak/>
        <w:t>9.</w:t>
      </w:r>
      <w:r w:rsidR="006C327A" w:rsidRPr="00F0554D">
        <w:rPr>
          <w:b/>
          <w:color w:val="000000"/>
          <w:sz w:val="28"/>
          <w:szCs w:val="28"/>
        </w:rPr>
        <w:t>Экологические акции:</w:t>
      </w:r>
      <w:r w:rsidR="006C327A" w:rsidRPr="00F0554D">
        <w:rPr>
          <w:color w:val="000000"/>
          <w:sz w:val="28"/>
          <w:szCs w:val="28"/>
        </w:rPr>
        <w:t> </w:t>
      </w:r>
    </w:p>
    <w:p w:rsidR="006C327A" w:rsidRPr="00F0554D" w:rsidRDefault="006C327A" w:rsidP="00F0554D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</w:t>
      </w:r>
      <w:r w:rsidR="001377CA" w:rsidRPr="00F0554D">
        <w:rPr>
          <w:color w:val="000000"/>
          <w:sz w:val="28"/>
          <w:szCs w:val="28"/>
        </w:rPr>
        <w:t>Покормим птиц зимой!</w:t>
      </w:r>
      <w:r w:rsidRPr="00F0554D">
        <w:rPr>
          <w:color w:val="000000"/>
          <w:sz w:val="28"/>
          <w:szCs w:val="28"/>
        </w:rPr>
        <w:t>».</w:t>
      </w:r>
    </w:p>
    <w:p w:rsidR="006C327A" w:rsidRPr="00F0554D" w:rsidRDefault="006C327A" w:rsidP="00F0554D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</w:t>
      </w:r>
      <w:r w:rsidR="001377CA" w:rsidRPr="00F0554D">
        <w:rPr>
          <w:color w:val="000000"/>
          <w:sz w:val="28"/>
          <w:szCs w:val="28"/>
        </w:rPr>
        <w:t>С каждого по зернышку!</w:t>
      </w:r>
      <w:r w:rsidRPr="00F0554D">
        <w:rPr>
          <w:color w:val="000000"/>
          <w:sz w:val="28"/>
          <w:szCs w:val="28"/>
        </w:rPr>
        <w:t>»</w:t>
      </w:r>
      <w:r w:rsidR="001377CA" w:rsidRPr="00F0554D">
        <w:rPr>
          <w:color w:val="000000"/>
          <w:sz w:val="28"/>
          <w:szCs w:val="28"/>
        </w:rPr>
        <w:t>.</w:t>
      </w:r>
    </w:p>
    <w:p w:rsidR="001377CA" w:rsidRPr="00F0554D" w:rsidRDefault="001377C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Для систематизации и грамотной реализации процесса самообразования все вышеперечисленные мероприятия стоит распланировать по месяцам</w:t>
      </w:r>
      <w:r w:rsidR="000B0304" w:rsidRPr="00F0554D">
        <w:rPr>
          <w:color w:val="000000"/>
          <w:sz w:val="28"/>
          <w:szCs w:val="28"/>
        </w:rPr>
        <w:t>.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0554D" w:rsidRDefault="00F0554D" w:rsidP="00F0554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6C327A" w:rsidRPr="000A0BA6" w:rsidRDefault="006C327A" w:rsidP="00F055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0A0BA6">
        <w:rPr>
          <w:b/>
          <w:i/>
          <w:color w:val="000000"/>
          <w:sz w:val="28"/>
          <w:szCs w:val="28"/>
        </w:rPr>
        <w:t>Сентябрь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1.Изучения учебной, справочной и научно-методической литературы</w:t>
      </w:r>
      <w:r w:rsidR="001377CA" w:rsidRPr="00F0554D">
        <w:rPr>
          <w:color w:val="000000"/>
          <w:sz w:val="28"/>
          <w:szCs w:val="28"/>
        </w:rPr>
        <w:t>.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2. Изучение нового материала по экологии на педагогических сайтах, ознакомление с публикациями в печатных изданиях</w:t>
      </w:r>
      <w:r w:rsidR="001377CA" w:rsidRPr="00F0554D">
        <w:rPr>
          <w:color w:val="000000"/>
          <w:sz w:val="28"/>
          <w:szCs w:val="28"/>
        </w:rPr>
        <w:t>.</w:t>
      </w:r>
    </w:p>
    <w:p w:rsidR="006C327A" w:rsidRPr="00F0554D" w:rsidRDefault="001377C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3</w:t>
      </w:r>
      <w:r w:rsidR="006C327A" w:rsidRPr="00F0554D">
        <w:rPr>
          <w:color w:val="000000"/>
          <w:sz w:val="28"/>
          <w:szCs w:val="28"/>
        </w:rPr>
        <w:t>.Беседа с использованием компьютерной презентации «Значение воды в жизни людей»</w:t>
      </w:r>
      <w:r w:rsidR="00182525" w:rsidRPr="00F0554D">
        <w:rPr>
          <w:color w:val="000000"/>
          <w:sz w:val="28"/>
          <w:szCs w:val="28"/>
        </w:rPr>
        <w:t>.</w:t>
      </w:r>
    </w:p>
    <w:p w:rsidR="006C327A" w:rsidRPr="00F0554D" w:rsidRDefault="001377C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4</w:t>
      </w:r>
      <w:r w:rsidR="006C327A" w:rsidRPr="00F0554D">
        <w:rPr>
          <w:color w:val="000000"/>
          <w:sz w:val="28"/>
          <w:szCs w:val="28"/>
        </w:rPr>
        <w:t xml:space="preserve">. Чтение Д. Н. </w:t>
      </w:r>
      <w:proofErr w:type="spellStart"/>
      <w:proofErr w:type="gramStart"/>
      <w:r w:rsidR="006C327A" w:rsidRPr="00F0554D">
        <w:rPr>
          <w:color w:val="000000"/>
          <w:sz w:val="28"/>
          <w:szCs w:val="28"/>
        </w:rPr>
        <w:t>Мамин-Сибиряк</w:t>
      </w:r>
      <w:proofErr w:type="spellEnd"/>
      <w:proofErr w:type="gramEnd"/>
      <w:r w:rsidR="006C327A" w:rsidRPr="00F0554D">
        <w:rPr>
          <w:color w:val="000000"/>
          <w:sz w:val="28"/>
          <w:szCs w:val="28"/>
        </w:rPr>
        <w:t xml:space="preserve"> «Про комара Комаровича»</w:t>
      </w:r>
      <w:r w:rsidR="00182525" w:rsidRPr="00F0554D">
        <w:rPr>
          <w:color w:val="000000"/>
          <w:sz w:val="28"/>
          <w:szCs w:val="28"/>
        </w:rPr>
        <w:t>.</w:t>
      </w:r>
    </w:p>
    <w:p w:rsidR="006C327A" w:rsidRPr="00F0554D" w:rsidRDefault="00182525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5</w:t>
      </w:r>
      <w:r w:rsidR="006C327A" w:rsidRPr="00F0554D">
        <w:rPr>
          <w:color w:val="000000"/>
          <w:sz w:val="28"/>
          <w:szCs w:val="28"/>
        </w:rPr>
        <w:t>.Анкетирование родителей по экологии.</w:t>
      </w:r>
    </w:p>
    <w:p w:rsidR="006C327A" w:rsidRPr="00F0554D" w:rsidRDefault="00182525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6</w:t>
      </w:r>
      <w:r w:rsidR="006C327A" w:rsidRPr="00F0554D">
        <w:rPr>
          <w:color w:val="000000"/>
          <w:sz w:val="28"/>
          <w:szCs w:val="28"/>
        </w:rPr>
        <w:t>.Разработка плана – программы взаимодействия с семьями воспитанников.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C327A" w:rsidRPr="000A0BA6" w:rsidRDefault="006C327A" w:rsidP="00F055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0A0BA6">
        <w:rPr>
          <w:b/>
          <w:i/>
          <w:color w:val="000000"/>
          <w:sz w:val="28"/>
          <w:szCs w:val="28"/>
        </w:rPr>
        <w:t>Октябрь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1.Овладение современными методами диагностики всестороннего развития дошкольников</w:t>
      </w:r>
      <w:r w:rsidR="00182525" w:rsidRPr="00F0554D">
        <w:rPr>
          <w:color w:val="000000"/>
          <w:sz w:val="28"/>
          <w:szCs w:val="28"/>
        </w:rPr>
        <w:t>.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2. Создание эколого-развивающей среды (уголки природы).</w:t>
      </w:r>
    </w:p>
    <w:p w:rsidR="006C327A" w:rsidRPr="00F0554D" w:rsidRDefault="00182525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3</w:t>
      </w:r>
      <w:r w:rsidR="006C327A" w:rsidRPr="00F0554D">
        <w:rPr>
          <w:color w:val="000000"/>
          <w:sz w:val="28"/>
          <w:szCs w:val="28"/>
        </w:rPr>
        <w:t xml:space="preserve">. Чтение В. Бианки «Как </w:t>
      </w:r>
      <w:proofErr w:type="spellStart"/>
      <w:r w:rsidR="006C327A" w:rsidRPr="00F0554D">
        <w:rPr>
          <w:color w:val="000000"/>
          <w:sz w:val="28"/>
          <w:szCs w:val="28"/>
        </w:rPr>
        <w:t>муравьишка</w:t>
      </w:r>
      <w:proofErr w:type="spellEnd"/>
      <w:r w:rsidR="006C327A" w:rsidRPr="00F0554D">
        <w:rPr>
          <w:color w:val="000000"/>
          <w:sz w:val="28"/>
          <w:szCs w:val="28"/>
        </w:rPr>
        <w:t xml:space="preserve"> спешил домой»</w:t>
      </w:r>
      <w:r w:rsidRPr="00F0554D">
        <w:rPr>
          <w:color w:val="000000"/>
          <w:sz w:val="28"/>
          <w:szCs w:val="28"/>
        </w:rPr>
        <w:t>.</w:t>
      </w:r>
    </w:p>
    <w:p w:rsidR="006C327A" w:rsidRPr="00F0554D" w:rsidRDefault="00182525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4</w:t>
      </w:r>
      <w:r w:rsidR="006C327A" w:rsidRPr="00F0554D">
        <w:rPr>
          <w:color w:val="000000"/>
          <w:sz w:val="28"/>
          <w:szCs w:val="28"/>
        </w:rPr>
        <w:t>. Чтение С. Кирсанов «Что значишь ты без трав и птиц»</w:t>
      </w:r>
      <w:r w:rsidRPr="00F0554D">
        <w:rPr>
          <w:color w:val="000000"/>
          <w:sz w:val="28"/>
          <w:szCs w:val="28"/>
        </w:rPr>
        <w:t>.</w:t>
      </w:r>
    </w:p>
    <w:p w:rsidR="006C327A" w:rsidRPr="00F0554D" w:rsidRDefault="00182525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5</w:t>
      </w:r>
      <w:r w:rsidR="006C327A" w:rsidRPr="00F0554D">
        <w:rPr>
          <w:color w:val="000000"/>
          <w:sz w:val="28"/>
          <w:szCs w:val="28"/>
        </w:rPr>
        <w:t>. Беседа с использованием компьютерной презентации на тему: «Лес и наше здоровье»</w:t>
      </w:r>
      <w:r w:rsidRPr="00F0554D">
        <w:rPr>
          <w:color w:val="000000"/>
          <w:sz w:val="28"/>
          <w:szCs w:val="28"/>
        </w:rPr>
        <w:t>.</w:t>
      </w:r>
    </w:p>
    <w:p w:rsidR="006C327A" w:rsidRPr="00F0554D" w:rsidRDefault="00182525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6</w:t>
      </w:r>
      <w:r w:rsidR="006C327A" w:rsidRPr="00F0554D">
        <w:rPr>
          <w:color w:val="000000"/>
          <w:sz w:val="28"/>
          <w:szCs w:val="28"/>
        </w:rPr>
        <w:t>.Консультация: «Экология и мы»</w:t>
      </w:r>
      <w:r w:rsidRPr="00F0554D">
        <w:rPr>
          <w:color w:val="000000"/>
          <w:sz w:val="28"/>
          <w:szCs w:val="28"/>
        </w:rPr>
        <w:t>.</w:t>
      </w:r>
    </w:p>
    <w:p w:rsidR="006C327A" w:rsidRPr="00F0554D" w:rsidRDefault="00182525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7</w:t>
      </w:r>
      <w:r w:rsidR="006C327A" w:rsidRPr="00F0554D">
        <w:rPr>
          <w:color w:val="000000"/>
          <w:sz w:val="28"/>
          <w:szCs w:val="28"/>
        </w:rPr>
        <w:t>. Участие родителей в изготовлении поделок вместе с детьми из природного материала «Осенняя сказка»</w:t>
      </w:r>
      <w:r w:rsidRPr="00F0554D">
        <w:rPr>
          <w:color w:val="000000"/>
          <w:sz w:val="28"/>
          <w:szCs w:val="28"/>
        </w:rPr>
        <w:t>.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0554D" w:rsidRDefault="00F0554D" w:rsidP="00F0554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6C327A" w:rsidRPr="000A0BA6" w:rsidRDefault="006C327A" w:rsidP="00F055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0A0BA6">
        <w:rPr>
          <w:b/>
          <w:i/>
          <w:color w:val="000000"/>
          <w:sz w:val="28"/>
          <w:szCs w:val="28"/>
        </w:rPr>
        <w:t>Ноябрь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1.Изучение инновационных технологий по обучению детей экологическому воспитанию</w:t>
      </w:r>
      <w:r w:rsidR="001377CA" w:rsidRPr="00F0554D">
        <w:rPr>
          <w:color w:val="000000"/>
          <w:sz w:val="28"/>
          <w:szCs w:val="28"/>
        </w:rPr>
        <w:t>.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2. Изучения учебной, справочной и научно-методической литературы</w:t>
      </w:r>
      <w:r w:rsidR="001377CA" w:rsidRPr="00F0554D">
        <w:rPr>
          <w:color w:val="000000"/>
          <w:sz w:val="28"/>
          <w:szCs w:val="28"/>
        </w:rPr>
        <w:t>.</w:t>
      </w:r>
    </w:p>
    <w:p w:rsidR="006C327A" w:rsidRPr="00F0554D" w:rsidRDefault="00182525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3</w:t>
      </w:r>
      <w:r w:rsidR="006C327A" w:rsidRPr="00F0554D">
        <w:rPr>
          <w:color w:val="000000"/>
          <w:sz w:val="28"/>
          <w:szCs w:val="28"/>
        </w:rPr>
        <w:t>.Беседа с использованием компьютерной презентации на тему: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Синичкин день»</w:t>
      </w:r>
      <w:r w:rsidR="001377CA" w:rsidRPr="00F0554D">
        <w:rPr>
          <w:color w:val="000000"/>
          <w:sz w:val="28"/>
          <w:szCs w:val="28"/>
        </w:rPr>
        <w:t>;</w:t>
      </w:r>
      <w:r w:rsidRPr="00F0554D">
        <w:rPr>
          <w:color w:val="000000"/>
          <w:sz w:val="28"/>
          <w:szCs w:val="28"/>
        </w:rPr>
        <w:t xml:space="preserve"> «Зеленая аптека»; «Овощи и фрукты – лучшие продукты»</w:t>
      </w:r>
    </w:p>
    <w:p w:rsidR="006C327A" w:rsidRPr="00F0554D" w:rsidRDefault="00182525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4</w:t>
      </w:r>
      <w:r w:rsidR="006C327A" w:rsidRPr="00F0554D">
        <w:rPr>
          <w:color w:val="000000"/>
          <w:sz w:val="28"/>
          <w:szCs w:val="28"/>
        </w:rPr>
        <w:t>.Памятка: «В каких продуктах «живут» витамины»</w:t>
      </w:r>
      <w:r w:rsidRPr="00F0554D">
        <w:rPr>
          <w:color w:val="000000"/>
          <w:sz w:val="28"/>
          <w:szCs w:val="28"/>
        </w:rPr>
        <w:t>.</w:t>
      </w:r>
    </w:p>
    <w:p w:rsidR="006C327A" w:rsidRPr="00F0554D" w:rsidRDefault="00182525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5</w:t>
      </w:r>
      <w:r w:rsidR="006C327A" w:rsidRPr="00F0554D">
        <w:rPr>
          <w:color w:val="000000"/>
          <w:sz w:val="28"/>
          <w:szCs w:val="28"/>
        </w:rPr>
        <w:t>.Памятка для родителей</w:t>
      </w:r>
      <w:proofErr w:type="gramStart"/>
      <w:r w:rsidR="006C327A" w:rsidRPr="00F0554D">
        <w:rPr>
          <w:color w:val="000000"/>
          <w:sz w:val="28"/>
          <w:szCs w:val="28"/>
        </w:rPr>
        <w:t xml:space="preserve"> :</w:t>
      </w:r>
      <w:proofErr w:type="gramEnd"/>
      <w:r w:rsidR="006C327A" w:rsidRPr="00F0554D">
        <w:rPr>
          <w:color w:val="000000"/>
          <w:sz w:val="28"/>
          <w:szCs w:val="28"/>
        </w:rPr>
        <w:t xml:space="preserve"> «Синичкин день»</w:t>
      </w:r>
      <w:r w:rsidR="001377CA" w:rsidRPr="00F0554D">
        <w:rPr>
          <w:color w:val="000000"/>
          <w:sz w:val="28"/>
          <w:szCs w:val="28"/>
        </w:rPr>
        <w:t>.</w:t>
      </w:r>
    </w:p>
    <w:p w:rsidR="000B0304" w:rsidRPr="00F0554D" w:rsidRDefault="000B0304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0554D" w:rsidRDefault="00F0554D" w:rsidP="00F0554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F0554D" w:rsidRDefault="00F0554D" w:rsidP="00F0554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F0554D" w:rsidRDefault="00F0554D" w:rsidP="00F0554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F0554D" w:rsidRDefault="00F0554D" w:rsidP="00F0554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6C327A" w:rsidRPr="000A0BA6" w:rsidRDefault="006C327A" w:rsidP="00F055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0A0BA6">
        <w:rPr>
          <w:b/>
          <w:i/>
          <w:color w:val="000000"/>
          <w:sz w:val="28"/>
          <w:szCs w:val="28"/>
        </w:rPr>
        <w:t>Декабрь</w:t>
      </w:r>
    </w:p>
    <w:p w:rsidR="006C327A" w:rsidRPr="00F0554D" w:rsidRDefault="001377C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1.</w:t>
      </w:r>
      <w:r w:rsidR="006C327A" w:rsidRPr="00F0554D">
        <w:rPr>
          <w:color w:val="000000"/>
          <w:sz w:val="28"/>
          <w:szCs w:val="28"/>
        </w:rPr>
        <w:t>Изучение нового материала по экологии на педагогических сайтах, ознакомление с публикациями в печатных изданиях.</w:t>
      </w:r>
    </w:p>
    <w:p w:rsidR="006C327A" w:rsidRPr="00F0554D" w:rsidRDefault="001377C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2</w:t>
      </w:r>
      <w:r w:rsidR="006C327A" w:rsidRPr="00F0554D">
        <w:rPr>
          <w:color w:val="000000"/>
          <w:sz w:val="28"/>
          <w:szCs w:val="28"/>
        </w:rPr>
        <w:t>.Беседа с использованием компьютерной презентации на тему: «Покормим птиц зимой»</w:t>
      </w:r>
      <w:r w:rsidR="00182525" w:rsidRPr="00F0554D">
        <w:rPr>
          <w:color w:val="000000"/>
          <w:sz w:val="28"/>
          <w:szCs w:val="28"/>
        </w:rPr>
        <w:t>.</w:t>
      </w:r>
    </w:p>
    <w:p w:rsidR="006C327A" w:rsidRPr="00F0554D" w:rsidRDefault="001377C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3</w:t>
      </w:r>
      <w:r w:rsidR="006C327A" w:rsidRPr="00F0554D">
        <w:rPr>
          <w:color w:val="000000"/>
          <w:sz w:val="28"/>
          <w:szCs w:val="28"/>
        </w:rPr>
        <w:t xml:space="preserve">. Чтение Г. </w:t>
      </w:r>
      <w:proofErr w:type="spellStart"/>
      <w:r w:rsidR="006C327A" w:rsidRPr="00F0554D">
        <w:rPr>
          <w:color w:val="000000"/>
          <w:sz w:val="28"/>
          <w:szCs w:val="28"/>
        </w:rPr>
        <w:t>Серебрецкий</w:t>
      </w:r>
      <w:proofErr w:type="spellEnd"/>
      <w:r w:rsidR="006C327A" w:rsidRPr="00F0554D">
        <w:rPr>
          <w:color w:val="000000"/>
          <w:sz w:val="28"/>
          <w:szCs w:val="28"/>
        </w:rPr>
        <w:t xml:space="preserve"> «Берегите птиц»</w:t>
      </w:r>
      <w:r w:rsidR="00182525" w:rsidRPr="00F0554D">
        <w:rPr>
          <w:color w:val="000000"/>
          <w:sz w:val="28"/>
          <w:szCs w:val="28"/>
        </w:rPr>
        <w:t>.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4. Зимняя выставка поделок: «Рождественские чудеса»</w:t>
      </w:r>
      <w:r w:rsidR="001377CA" w:rsidRPr="00F0554D">
        <w:rPr>
          <w:color w:val="000000"/>
          <w:sz w:val="28"/>
          <w:szCs w:val="28"/>
        </w:rPr>
        <w:t>.</w:t>
      </w:r>
    </w:p>
    <w:p w:rsidR="006C327A" w:rsidRPr="00F0554D" w:rsidRDefault="00182525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5</w:t>
      </w:r>
      <w:r w:rsidR="00F0554D">
        <w:rPr>
          <w:color w:val="000000"/>
          <w:sz w:val="28"/>
          <w:szCs w:val="28"/>
        </w:rPr>
        <w:t>.Изготовление</w:t>
      </w:r>
      <w:r w:rsidR="006C327A" w:rsidRPr="00F0554D">
        <w:rPr>
          <w:color w:val="000000"/>
          <w:sz w:val="28"/>
          <w:szCs w:val="28"/>
        </w:rPr>
        <w:t xml:space="preserve"> кормушек. В рамках экологической акции</w:t>
      </w:r>
      <w:r w:rsidR="00B17591">
        <w:rPr>
          <w:color w:val="000000"/>
          <w:sz w:val="28"/>
          <w:szCs w:val="28"/>
        </w:rPr>
        <w:t>:</w:t>
      </w:r>
      <w:r w:rsidR="006C327A" w:rsidRPr="00F0554D">
        <w:rPr>
          <w:color w:val="000000"/>
          <w:sz w:val="28"/>
          <w:szCs w:val="28"/>
        </w:rPr>
        <w:t xml:space="preserve"> «</w:t>
      </w:r>
      <w:r w:rsidR="001377CA" w:rsidRPr="00F0554D">
        <w:rPr>
          <w:color w:val="000000"/>
          <w:sz w:val="28"/>
          <w:szCs w:val="28"/>
        </w:rPr>
        <w:t>Покормим птиц зимой!</w:t>
      </w:r>
      <w:r w:rsidR="006C327A" w:rsidRPr="00F0554D">
        <w:rPr>
          <w:color w:val="000000"/>
          <w:sz w:val="28"/>
          <w:szCs w:val="28"/>
        </w:rPr>
        <w:t>»</w:t>
      </w:r>
      <w:r w:rsidR="001377CA" w:rsidRPr="00F0554D">
        <w:rPr>
          <w:color w:val="000000"/>
          <w:sz w:val="28"/>
          <w:szCs w:val="28"/>
        </w:rPr>
        <w:t xml:space="preserve"> и « С каждого по зернышку!»</w:t>
      </w:r>
      <w:r w:rsidRPr="00F0554D">
        <w:rPr>
          <w:color w:val="000000"/>
          <w:sz w:val="28"/>
          <w:szCs w:val="28"/>
        </w:rPr>
        <w:t>.</w:t>
      </w:r>
    </w:p>
    <w:p w:rsidR="006C327A" w:rsidRPr="00F0554D" w:rsidRDefault="00182525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6</w:t>
      </w:r>
      <w:r w:rsidR="006C327A" w:rsidRPr="00F0554D">
        <w:rPr>
          <w:color w:val="000000"/>
          <w:sz w:val="28"/>
          <w:szCs w:val="28"/>
        </w:rPr>
        <w:t>.Памятка: «Экологическое воспитание»</w:t>
      </w:r>
      <w:r w:rsidRPr="00F0554D">
        <w:rPr>
          <w:color w:val="000000"/>
          <w:sz w:val="28"/>
          <w:szCs w:val="28"/>
        </w:rPr>
        <w:t>.</w:t>
      </w:r>
    </w:p>
    <w:p w:rsidR="006C327A" w:rsidRPr="00F0554D" w:rsidRDefault="00182525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7</w:t>
      </w:r>
      <w:r w:rsidR="006C327A" w:rsidRPr="00F0554D">
        <w:rPr>
          <w:color w:val="000000"/>
          <w:sz w:val="28"/>
          <w:szCs w:val="28"/>
        </w:rPr>
        <w:t>.Изготовление поделок с детьми «Рождественские чудеса»</w:t>
      </w:r>
      <w:r w:rsidRPr="00F0554D">
        <w:rPr>
          <w:color w:val="000000"/>
          <w:sz w:val="28"/>
          <w:szCs w:val="28"/>
        </w:rPr>
        <w:t>.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0554D" w:rsidRDefault="00F0554D" w:rsidP="00F0554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F0554D">
        <w:rPr>
          <w:b/>
          <w:i/>
          <w:color w:val="000000"/>
          <w:sz w:val="28"/>
          <w:szCs w:val="28"/>
        </w:rPr>
        <w:t>Январь</w:t>
      </w:r>
    </w:p>
    <w:p w:rsidR="00F0554D" w:rsidRDefault="00F0554D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A0BA6">
        <w:rPr>
          <w:color w:val="000000"/>
          <w:sz w:val="28"/>
          <w:szCs w:val="28"/>
        </w:rPr>
        <w:t xml:space="preserve"> Реализация проекта: «Земля - Живая планета!».</w:t>
      </w:r>
    </w:p>
    <w:p w:rsidR="006C327A" w:rsidRPr="00F0554D" w:rsidRDefault="000A0BA6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82525" w:rsidRPr="00F0554D">
        <w:rPr>
          <w:color w:val="000000"/>
          <w:sz w:val="28"/>
          <w:szCs w:val="28"/>
        </w:rPr>
        <w:t>.</w:t>
      </w:r>
      <w:r w:rsidR="006C327A" w:rsidRPr="00F0554D">
        <w:rPr>
          <w:color w:val="000000"/>
          <w:sz w:val="28"/>
          <w:szCs w:val="28"/>
        </w:rPr>
        <w:t>Составление картотеки дидактических игр по экологии для дошкольников</w:t>
      </w:r>
      <w:r w:rsidR="00182525" w:rsidRPr="00F0554D">
        <w:rPr>
          <w:color w:val="000000"/>
          <w:sz w:val="28"/>
          <w:szCs w:val="28"/>
        </w:rPr>
        <w:t>.</w:t>
      </w:r>
    </w:p>
    <w:p w:rsidR="006C327A" w:rsidRPr="00F0554D" w:rsidRDefault="000A0BA6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C327A" w:rsidRPr="00F0554D">
        <w:rPr>
          <w:color w:val="000000"/>
          <w:sz w:val="28"/>
          <w:szCs w:val="28"/>
        </w:rPr>
        <w:t>.Беседы с использованием компьютерных презентаций на темы: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Что такое заповедник»;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«Путешествие по заповедникам»;</w:t>
      </w:r>
    </w:p>
    <w:p w:rsidR="006C327A" w:rsidRPr="00F0554D" w:rsidRDefault="000A0BA6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C327A" w:rsidRPr="00F0554D">
        <w:rPr>
          <w:color w:val="000000"/>
          <w:sz w:val="28"/>
          <w:szCs w:val="28"/>
        </w:rPr>
        <w:t xml:space="preserve">. Чтение Л. </w:t>
      </w:r>
      <w:proofErr w:type="spellStart"/>
      <w:r w:rsidR="006C327A" w:rsidRPr="00F0554D">
        <w:rPr>
          <w:color w:val="000000"/>
          <w:sz w:val="28"/>
          <w:szCs w:val="28"/>
        </w:rPr>
        <w:t>Гальперштейн</w:t>
      </w:r>
      <w:proofErr w:type="spellEnd"/>
      <w:r w:rsidR="006C327A" w:rsidRPr="00F0554D">
        <w:rPr>
          <w:color w:val="000000"/>
          <w:sz w:val="28"/>
          <w:szCs w:val="28"/>
        </w:rPr>
        <w:t xml:space="preserve"> «Моя первая энциклопедия»</w:t>
      </w:r>
      <w:r w:rsidR="00182525" w:rsidRPr="00F0554D">
        <w:rPr>
          <w:color w:val="000000"/>
          <w:sz w:val="28"/>
          <w:szCs w:val="28"/>
        </w:rPr>
        <w:t>.</w:t>
      </w:r>
    </w:p>
    <w:p w:rsidR="006C327A" w:rsidRPr="00F0554D" w:rsidRDefault="000A0BA6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C327A" w:rsidRPr="00F0554D">
        <w:rPr>
          <w:color w:val="000000"/>
          <w:sz w:val="28"/>
          <w:szCs w:val="28"/>
        </w:rPr>
        <w:t>.Разработка и проведение консультаций для родителей: «Птичья столовая»; «Родители – пример для детей в соблюдении экологической культуры»;</w:t>
      </w:r>
    </w:p>
    <w:p w:rsidR="006C327A" w:rsidRPr="00F0554D" w:rsidRDefault="000A0BA6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82525" w:rsidRPr="00F0554D">
        <w:rPr>
          <w:color w:val="000000"/>
          <w:sz w:val="28"/>
          <w:szCs w:val="28"/>
        </w:rPr>
        <w:t>.</w:t>
      </w:r>
      <w:r w:rsidR="006C327A" w:rsidRPr="00F0554D">
        <w:rPr>
          <w:color w:val="000000"/>
          <w:sz w:val="28"/>
          <w:szCs w:val="28"/>
        </w:rPr>
        <w:t>Памятка: «Мы против мусора»;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0554D" w:rsidRDefault="00F0554D" w:rsidP="00F0554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F0554D">
        <w:rPr>
          <w:b/>
          <w:i/>
          <w:color w:val="000000"/>
          <w:sz w:val="28"/>
          <w:szCs w:val="28"/>
        </w:rPr>
        <w:t>Февраль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1.Составление картотеки методического демонстрационного, раздаточного материала по экологии</w:t>
      </w:r>
      <w:r w:rsidR="00182525" w:rsidRPr="00F0554D">
        <w:rPr>
          <w:color w:val="000000"/>
          <w:sz w:val="28"/>
          <w:szCs w:val="28"/>
        </w:rPr>
        <w:t>.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2. Изучение нового материала по экологии</w:t>
      </w:r>
      <w:r w:rsidR="00182525" w:rsidRPr="00F0554D">
        <w:rPr>
          <w:color w:val="000000"/>
          <w:sz w:val="28"/>
          <w:szCs w:val="28"/>
        </w:rPr>
        <w:t>.</w:t>
      </w:r>
    </w:p>
    <w:p w:rsidR="006C327A" w:rsidRPr="00F0554D" w:rsidRDefault="00182525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3</w:t>
      </w:r>
      <w:r w:rsidR="006C327A" w:rsidRPr="00F0554D">
        <w:rPr>
          <w:color w:val="000000"/>
          <w:sz w:val="28"/>
          <w:szCs w:val="28"/>
        </w:rPr>
        <w:t>. Беседа с использованием компьютерной презентации на тему: «Морские млекопитающие»</w:t>
      </w:r>
      <w:r w:rsidRPr="00F0554D">
        <w:rPr>
          <w:color w:val="000000"/>
          <w:sz w:val="28"/>
          <w:szCs w:val="28"/>
        </w:rPr>
        <w:t>.</w:t>
      </w:r>
    </w:p>
    <w:p w:rsidR="006C327A" w:rsidRPr="00F0554D" w:rsidRDefault="00182525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4</w:t>
      </w:r>
      <w:r w:rsidR="008B0169">
        <w:rPr>
          <w:color w:val="000000"/>
          <w:sz w:val="28"/>
          <w:szCs w:val="28"/>
        </w:rPr>
        <w:t>.</w:t>
      </w:r>
      <w:r w:rsidR="008B0169" w:rsidRPr="008B0169">
        <w:rPr>
          <w:color w:val="000000"/>
          <w:sz w:val="28"/>
          <w:szCs w:val="28"/>
        </w:rPr>
        <w:t xml:space="preserve"> </w:t>
      </w:r>
      <w:r w:rsidR="008B0169" w:rsidRPr="00F0554D">
        <w:rPr>
          <w:color w:val="000000"/>
          <w:sz w:val="28"/>
          <w:szCs w:val="28"/>
        </w:rPr>
        <w:t>Начало реализации проекта</w:t>
      </w:r>
      <w:r w:rsidR="008B0169">
        <w:rPr>
          <w:color w:val="000000"/>
          <w:sz w:val="28"/>
          <w:szCs w:val="28"/>
        </w:rPr>
        <w:t>:</w:t>
      </w:r>
      <w:r w:rsidR="008B0169" w:rsidRPr="00F0554D">
        <w:rPr>
          <w:color w:val="000000"/>
          <w:sz w:val="28"/>
          <w:szCs w:val="28"/>
        </w:rPr>
        <w:t xml:space="preserve"> «День кошек»</w:t>
      </w:r>
      <w:r w:rsidR="008B0169">
        <w:rPr>
          <w:color w:val="000000"/>
          <w:sz w:val="28"/>
          <w:szCs w:val="28"/>
        </w:rPr>
        <w:t>.</w:t>
      </w:r>
    </w:p>
    <w:p w:rsidR="006C327A" w:rsidRPr="00F0554D" w:rsidRDefault="00182525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5</w:t>
      </w:r>
      <w:r w:rsidR="006C327A" w:rsidRPr="00F0554D">
        <w:rPr>
          <w:color w:val="000000"/>
          <w:sz w:val="28"/>
          <w:szCs w:val="28"/>
        </w:rPr>
        <w:t>.Памятка: «Берегите природу»</w:t>
      </w:r>
      <w:r w:rsidRPr="00F0554D">
        <w:rPr>
          <w:color w:val="000000"/>
          <w:sz w:val="28"/>
          <w:szCs w:val="28"/>
        </w:rPr>
        <w:t>.</w:t>
      </w:r>
    </w:p>
    <w:p w:rsidR="006C327A" w:rsidRPr="00F0554D" w:rsidRDefault="008B0169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F0554D">
        <w:rPr>
          <w:color w:val="000000"/>
          <w:sz w:val="28"/>
          <w:szCs w:val="28"/>
        </w:rPr>
        <w:t>Разработка и проведение консультаций для родителей: «Экологическое воспитание»</w:t>
      </w:r>
      <w:r>
        <w:rPr>
          <w:color w:val="000000"/>
          <w:sz w:val="28"/>
          <w:szCs w:val="28"/>
        </w:rPr>
        <w:t>.</w:t>
      </w:r>
    </w:p>
    <w:p w:rsidR="00F0554D" w:rsidRDefault="006C327A" w:rsidP="00F0554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br/>
      </w:r>
    </w:p>
    <w:p w:rsidR="00F0554D" w:rsidRDefault="00F0554D" w:rsidP="00F0554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F0554D">
        <w:rPr>
          <w:b/>
          <w:i/>
          <w:color w:val="000000"/>
          <w:sz w:val="28"/>
          <w:szCs w:val="28"/>
        </w:rPr>
        <w:t>Март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1.</w:t>
      </w:r>
      <w:r w:rsidR="00182525" w:rsidRPr="00F0554D">
        <w:rPr>
          <w:color w:val="000000"/>
          <w:sz w:val="28"/>
          <w:szCs w:val="28"/>
        </w:rPr>
        <w:t>Завершение проекта «День кошек», развлечение.</w:t>
      </w:r>
    </w:p>
    <w:p w:rsidR="006C327A" w:rsidRPr="00F0554D" w:rsidRDefault="00182525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lastRenderedPageBreak/>
        <w:t>2</w:t>
      </w:r>
      <w:r w:rsidR="006C327A" w:rsidRPr="00F0554D">
        <w:rPr>
          <w:color w:val="000000"/>
          <w:sz w:val="28"/>
          <w:szCs w:val="28"/>
        </w:rPr>
        <w:t>.Беседы с использованием компьютерной презентации: «Естественные водоемы Земли»;</w:t>
      </w:r>
      <w:r w:rsidRPr="00F0554D">
        <w:rPr>
          <w:color w:val="000000"/>
          <w:sz w:val="28"/>
          <w:szCs w:val="28"/>
        </w:rPr>
        <w:t xml:space="preserve"> </w:t>
      </w:r>
      <w:r w:rsidR="006C327A" w:rsidRPr="00F0554D">
        <w:rPr>
          <w:color w:val="000000"/>
          <w:sz w:val="28"/>
          <w:szCs w:val="28"/>
        </w:rPr>
        <w:t>«Значение почвы и воды в жизни всего живого»</w:t>
      </w:r>
      <w:r w:rsidRPr="00F0554D">
        <w:rPr>
          <w:color w:val="000000"/>
          <w:sz w:val="28"/>
          <w:szCs w:val="28"/>
        </w:rPr>
        <w:t>.</w:t>
      </w:r>
    </w:p>
    <w:p w:rsidR="006C327A" w:rsidRPr="00F0554D" w:rsidRDefault="00182525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3</w:t>
      </w:r>
      <w:r w:rsidR="006C327A" w:rsidRPr="00F0554D">
        <w:rPr>
          <w:color w:val="000000"/>
          <w:sz w:val="28"/>
          <w:szCs w:val="28"/>
        </w:rPr>
        <w:t xml:space="preserve">.Чтение В. </w:t>
      </w:r>
      <w:proofErr w:type="spellStart"/>
      <w:r w:rsidR="006C327A" w:rsidRPr="00F0554D">
        <w:rPr>
          <w:color w:val="000000"/>
          <w:sz w:val="28"/>
          <w:szCs w:val="28"/>
        </w:rPr>
        <w:t>Варанжин</w:t>
      </w:r>
      <w:proofErr w:type="spellEnd"/>
      <w:r w:rsidR="006C327A" w:rsidRPr="00F0554D">
        <w:rPr>
          <w:color w:val="000000"/>
          <w:sz w:val="28"/>
          <w:szCs w:val="28"/>
        </w:rPr>
        <w:t xml:space="preserve"> «Как ежик зиму перезимовал»</w:t>
      </w:r>
      <w:r w:rsidRPr="00F0554D">
        <w:rPr>
          <w:color w:val="000000"/>
          <w:sz w:val="28"/>
          <w:szCs w:val="28"/>
        </w:rPr>
        <w:t>.</w:t>
      </w:r>
    </w:p>
    <w:p w:rsidR="006C327A" w:rsidRPr="00F0554D" w:rsidRDefault="00182525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4</w:t>
      </w:r>
      <w:r w:rsidR="006C327A" w:rsidRPr="00F0554D">
        <w:rPr>
          <w:color w:val="000000"/>
          <w:sz w:val="28"/>
          <w:szCs w:val="28"/>
        </w:rPr>
        <w:t>.Разработка и проведение консультации для родителей: «Прогулки на природу – основа здоровья ребёнка».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0554D" w:rsidRDefault="00F0554D" w:rsidP="00F0554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F0554D" w:rsidRDefault="00F0554D" w:rsidP="00F0554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F0554D">
        <w:rPr>
          <w:b/>
          <w:i/>
          <w:color w:val="000000"/>
          <w:sz w:val="28"/>
          <w:szCs w:val="28"/>
        </w:rPr>
        <w:t>Апрель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1.Создание электронной версии методической копилки с использованием ИКТ – технологий;</w:t>
      </w:r>
    </w:p>
    <w:p w:rsidR="006C327A" w:rsidRPr="00F0554D" w:rsidRDefault="00182525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2</w:t>
      </w:r>
      <w:r w:rsidR="006C327A" w:rsidRPr="00F0554D">
        <w:rPr>
          <w:color w:val="000000"/>
          <w:sz w:val="28"/>
          <w:szCs w:val="28"/>
        </w:rPr>
        <w:t>.Досуг</w:t>
      </w:r>
      <w:r w:rsidRPr="00F0554D">
        <w:rPr>
          <w:color w:val="000000"/>
          <w:sz w:val="28"/>
          <w:szCs w:val="28"/>
        </w:rPr>
        <w:t xml:space="preserve"> </w:t>
      </w:r>
      <w:r w:rsidR="006C327A" w:rsidRPr="00F0554D">
        <w:rPr>
          <w:color w:val="000000"/>
          <w:sz w:val="28"/>
          <w:szCs w:val="28"/>
        </w:rPr>
        <w:t>экологическ</w:t>
      </w:r>
      <w:r w:rsidRPr="00F0554D">
        <w:rPr>
          <w:color w:val="000000"/>
          <w:sz w:val="28"/>
          <w:szCs w:val="28"/>
        </w:rPr>
        <w:t>ого</w:t>
      </w:r>
      <w:r w:rsidR="006C327A" w:rsidRPr="00F0554D">
        <w:rPr>
          <w:color w:val="000000"/>
          <w:sz w:val="28"/>
          <w:szCs w:val="28"/>
        </w:rPr>
        <w:t xml:space="preserve"> развлечения:</w:t>
      </w:r>
      <w:r w:rsidRPr="00F0554D">
        <w:rPr>
          <w:color w:val="000000"/>
          <w:sz w:val="28"/>
          <w:szCs w:val="28"/>
        </w:rPr>
        <w:t xml:space="preserve"> </w:t>
      </w:r>
      <w:r w:rsidR="006C327A" w:rsidRPr="00F0554D">
        <w:rPr>
          <w:color w:val="000000"/>
          <w:sz w:val="28"/>
          <w:szCs w:val="28"/>
        </w:rPr>
        <w:t>«День Земли»</w:t>
      </w:r>
      <w:r w:rsidRPr="00F0554D">
        <w:rPr>
          <w:color w:val="000000"/>
          <w:sz w:val="28"/>
          <w:szCs w:val="28"/>
        </w:rPr>
        <w:t>.</w:t>
      </w:r>
    </w:p>
    <w:p w:rsidR="006C327A" w:rsidRPr="00F0554D" w:rsidRDefault="00182525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3</w:t>
      </w:r>
      <w:r w:rsidR="006C327A" w:rsidRPr="00F0554D">
        <w:rPr>
          <w:color w:val="000000"/>
          <w:sz w:val="28"/>
          <w:szCs w:val="28"/>
        </w:rPr>
        <w:t>. Привлечение родителей к участию по изготовлению атрибутов и костюмов к праздникам и экологическим спектаклям;</w:t>
      </w:r>
    </w:p>
    <w:p w:rsidR="006C327A" w:rsidRPr="00F0554D" w:rsidRDefault="00182525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4</w:t>
      </w:r>
      <w:r w:rsidR="006C327A" w:rsidRPr="00F0554D">
        <w:rPr>
          <w:color w:val="000000"/>
          <w:sz w:val="28"/>
          <w:szCs w:val="28"/>
        </w:rPr>
        <w:t xml:space="preserve">.Привлечение родителей к участию в экологической акции « </w:t>
      </w:r>
      <w:r w:rsidRPr="00F0554D">
        <w:rPr>
          <w:color w:val="000000"/>
          <w:sz w:val="28"/>
          <w:szCs w:val="28"/>
        </w:rPr>
        <w:t>Берегите лес от пожара!</w:t>
      </w:r>
      <w:r w:rsidR="006C327A" w:rsidRPr="00F0554D">
        <w:rPr>
          <w:color w:val="000000"/>
          <w:sz w:val="28"/>
          <w:szCs w:val="28"/>
        </w:rPr>
        <w:t>»</w:t>
      </w:r>
      <w:r w:rsidRPr="00F0554D">
        <w:rPr>
          <w:color w:val="000000"/>
          <w:sz w:val="28"/>
          <w:szCs w:val="28"/>
        </w:rPr>
        <w:t>.</w:t>
      </w:r>
    </w:p>
    <w:p w:rsidR="006C327A" w:rsidRPr="00F0554D" w:rsidRDefault="00F0554D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5</w:t>
      </w:r>
      <w:r w:rsidR="006C327A" w:rsidRPr="00F0554D">
        <w:rPr>
          <w:color w:val="000000"/>
          <w:sz w:val="28"/>
          <w:szCs w:val="28"/>
        </w:rPr>
        <w:t>. Памятка: «День Земли»; «</w:t>
      </w:r>
      <w:r w:rsidRPr="00F0554D">
        <w:rPr>
          <w:color w:val="000000"/>
          <w:sz w:val="28"/>
          <w:szCs w:val="28"/>
        </w:rPr>
        <w:t>Берег</w:t>
      </w:r>
      <w:r w:rsidR="00182525" w:rsidRPr="00F0554D">
        <w:rPr>
          <w:color w:val="000000"/>
          <w:sz w:val="28"/>
          <w:szCs w:val="28"/>
        </w:rPr>
        <w:t>ите лес от пожара!</w:t>
      </w:r>
      <w:r w:rsidR="006C327A" w:rsidRPr="00F0554D">
        <w:rPr>
          <w:color w:val="000000"/>
          <w:sz w:val="28"/>
          <w:szCs w:val="28"/>
        </w:rPr>
        <w:t>»</w:t>
      </w:r>
      <w:r w:rsidR="008B0169">
        <w:rPr>
          <w:color w:val="000000"/>
          <w:sz w:val="28"/>
          <w:szCs w:val="28"/>
        </w:rPr>
        <w:t>.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0554D" w:rsidRPr="00F0554D" w:rsidRDefault="00F0554D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0554D" w:rsidRPr="00F0554D" w:rsidRDefault="00F0554D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F0554D">
        <w:rPr>
          <w:b/>
          <w:i/>
          <w:color w:val="000000"/>
          <w:sz w:val="28"/>
          <w:szCs w:val="28"/>
        </w:rPr>
        <w:t>Май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1.Мониторинг на конец учебного года, вывод по диагностики</w:t>
      </w:r>
      <w:r w:rsidR="00F0554D" w:rsidRPr="00F0554D">
        <w:rPr>
          <w:color w:val="000000"/>
          <w:sz w:val="28"/>
          <w:szCs w:val="28"/>
        </w:rPr>
        <w:t>.</w:t>
      </w:r>
    </w:p>
    <w:p w:rsidR="006C327A" w:rsidRPr="00F0554D" w:rsidRDefault="00F0554D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2.Работа на территории детского сада</w:t>
      </w:r>
      <w:r w:rsidR="006C327A" w:rsidRPr="00F0554D">
        <w:rPr>
          <w:color w:val="000000"/>
          <w:sz w:val="28"/>
          <w:szCs w:val="28"/>
        </w:rPr>
        <w:t>: «Цветущий участок»</w:t>
      </w:r>
      <w:r w:rsidRPr="00F0554D">
        <w:rPr>
          <w:color w:val="000000"/>
          <w:sz w:val="28"/>
          <w:szCs w:val="28"/>
        </w:rPr>
        <w:t>.</w:t>
      </w:r>
    </w:p>
    <w:p w:rsidR="006C327A" w:rsidRPr="00F0554D" w:rsidRDefault="00F0554D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3</w:t>
      </w:r>
      <w:r w:rsidR="006C327A" w:rsidRPr="00F0554D">
        <w:rPr>
          <w:color w:val="000000"/>
          <w:sz w:val="28"/>
          <w:szCs w:val="28"/>
        </w:rPr>
        <w:t>.Беседы с использованием компьютерной презентации: «Поможем природе»</w:t>
      </w:r>
    </w:p>
    <w:p w:rsidR="006C327A" w:rsidRPr="00F0554D" w:rsidRDefault="00F0554D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4</w:t>
      </w:r>
      <w:r w:rsidR="006C327A" w:rsidRPr="00F0554D">
        <w:rPr>
          <w:color w:val="000000"/>
          <w:sz w:val="28"/>
          <w:szCs w:val="28"/>
        </w:rPr>
        <w:t>. Разработка и проведение консультации для родителей: «Чистая планета Земля»</w:t>
      </w:r>
      <w:r w:rsidR="008B0169">
        <w:rPr>
          <w:color w:val="000000"/>
          <w:sz w:val="28"/>
          <w:szCs w:val="28"/>
        </w:rPr>
        <w:t>, «Ребенок на даче».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0554D">
        <w:rPr>
          <w:b/>
          <w:color w:val="000000"/>
          <w:sz w:val="28"/>
          <w:szCs w:val="28"/>
          <w:u w:val="single"/>
        </w:rPr>
        <w:t>Литература</w:t>
      </w:r>
      <w:r w:rsidRPr="00F0554D">
        <w:rPr>
          <w:b/>
          <w:color w:val="000000"/>
          <w:sz w:val="28"/>
          <w:szCs w:val="28"/>
        </w:rPr>
        <w:t>: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1. С. Н. Николаева </w:t>
      </w:r>
      <w:r w:rsidRPr="00F0554D">
        <w:rPr>
          <w:i/>
          <w:iCs/>
          <w:color w:val="000000"/>
          <w:sz w:val="28"/>
          <w:szCs w:val="28"/>
        </w:rPr>
        <w:t>«Юный эколог»</w:t>
      </w:r>
      <w:r w:rsidRPr="00F0554D">
        <w:rPr>
          <w:color w:val="000000"/>
          <w:sz w:val="28"/>
          <w:szCs w:val="28"/>
        </w:rPr>
        <w:t>. Программа формирования начал экологической культуры у детей 2-7 лет в ДОУ.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 xml:space="preserve">2. О. Ф. </w:t>
      </w:r>
      <w:proofErr w:type="spellStart"/>
      <w:r w:rsidRPr="00F0554D">
        <w:rPr>
          <w:color w:val="000000"/>
          <w:sz w:val="28"/>
          <w:szCs w:val="28"/>
        </w:rPr>
        <w:t>Горбатенко</w:t>
      </w:r>
      <w:proofErr w:type="spellEnd"/>
      <w:r w:rsidRPr="00F0554D">
        <w:rPr>
          <w:color w:val="000000"/>
          <w:sz w:val="28"/>
          <w:szCs w:val="28"/>
        </w:rPr>
        <w:t>. </w:t>
      </w:r>
      <w:r w:rsidRPr="00F0554D">
        <w:rPr>
          <w:i/>
          <w:iCs/>
          <w:color w:val="000000"/>
          <w:sz w:val="28"/>
          <w:szCs w:val="28"/>
        </w:rPr>
        <w:t>«Система экологического воспитания в ДОУ»</w:t>
      </w:r>
      <w:r w:rsidRPr="00F0554D">
        <w:rPr>
          <w:color w:val="000000"/>
          <w:sz w:val="28"/>
          <w:szCs w:val="28"/>
        </w:rPr>
        <w:t>2- издание 2008г. </w:t>
      </w:r>
      <w:r w:rsidRPr="00F0554D">
        <w:rPr>
          <w:i/>
          <w:iCs/>
          <w:color w:val="000000"/>
          <w:sz w:val="28"/>
          <w:szCs w:val="28"/>
        </w:rPr>
        <w:t>«Учитель»</w:t>
      </w:r>
      <w:r w:rsidRPr="00F0554D">
        <w:rPr>
          <w:color w:val="000000"/>
          <w:sz w:val="28"/>
          <w:szCs w:val="28"/>
        </w:rPr>
        <w:t> Волгоград.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 xml:space="preserve">3. Н. П. Ильчук, В. В. </w:t>
      </w:r>
      <w:proofErr w:type="spellStart"/>
      <w:r w:rsidRPr="00F0554D">
        <w:rPr>
          <w:color w:val="000000"/>
          <w:sz w:val="28"/>
          <w:szCs w:val="28"/>
        </w:rPr>
        <w:t>Гербова</w:t>
      </w:r>
      <w:proofErr w:type="spellEnd"/>
      <w:r w:rsidRPr="00F0554D">
        <w:rPr>
          <w:color w:val="000000"/>
          <w:sz w:val="28"/>
          <w:szCs w:val="28"/>
        </w:rPr>
        <w:t xml:space="preserve">, Л. Н. Елисеева, Н. П. </w:t>
      </w:r>
      <w:proofErr w:type="spellStart"/>
      <w:r w:rsidRPr="00F0554D">
        <w:rPr>
          <w:color w:val="000000"/>
          <w:sz w:val="28"/>
          <w:szCs w:val="28"/>
        </w:rPr>
        <w:t>Бабурова</w:t>
      </w:r>
      <w:proofErr w:type="spellEnd"/>
      <w:r w:rsidRPr="00F0554D">
        <w:rPr>
          <w:color w:val="000000"/>
          <w:sz w:val="28"/>
          <w:szCs w:val="28"/>
        </w:rPr>
        <w:t> </w:t>
      </w:r>
      <w:r w:rsidRPr="00F0554D">
        <w:rPr>
          <w:i/>
          <w:iCs/>
          <w:color w:val="000000"/>
          <w:sz w:val="28"/>
          <w:szCs w:val="28"/>
        </w:rPr>
        <w:t>«Хрестоматия для дошкольников 5-7 лет»</w:t>
      </w:r>
      <w:r w:rsidRPr="00F0554D">
        <w:rPr>
          <w:color w:val="000000"/>
          <w:sz w:val="28"/>
          <w:szCs w:val="28"/>
        </w:rPr>
        <w:t> Москва. Издательство АСТ 1997г.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старшего дошкольного возраста </w:t>
      </w:r>
      <w:r w:rsidRPr="00F0554D">
        <w:rPr>
          <w:i/>
          <w:iCs/>
          <w:color w:val="000000"/>
          <w:sz w:val="28"/>
          <w:szCs w:val="28"/>
        </w:rPr>
        <w:t>(5-7 лет)</w:t>
      </w:r>
      <w:r w:rsidRPr="00F0554D">
        <w:rPr>
          <w:color w:val="000000"/>
          <w:sz w:val="28"/>
          <w:szCs w:val="28"/>
        </w:rPr>
        <w:t>. Москва. Издательство </w:t>
      </w:r>
      <w:r w:rsidRPr="00F0554D">
        <w:rPr>
          <w:i/>
          <w:iCs/>
          <w:color w:val="000000"/>
          <w:sz w:val="28"/>
          <w:szCs w:val="28"/>
        </w:rPr>
        <w:t>«Мозаика-синтез»</w:t>
      </w:r>
      <w:r w:rsidRPr="00F0554D">
        <w:rPr>
          <w:color w:val="000000"/>
          <w:sz w:val="28"/>
          <w:szCs w:val="28"/>
        </w:rPr>
        <w:t> 2005г.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4. Л. Г. Селихова. </w:t>
      </w:r>
      <w:r w:rsidRPr="00F0554D">
        <w:rPr>
          <w:i/>
          <w:iCs/>
          <w:color w:val="000000"/>
          <w:sz w:val="28"/>
          <w:szCs w:val="28"/>
        </w:rPr>
        <w:t>«Ознакомление с окружающим миром и развитие речи»</w:t>
      </w:r>
      <w:r w:rsidRPr="00F0554D">
        <w:rPr>
          <w:color w:val="000000"/>
          <w:sz w:val="28"/>
          <w:szCs w:val="28"/>
        </w:rPr>
        <w:t> - интегрированные занятия для работы с детьми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старшего дошкольного возраста </w:t>
      </w:r>
      <w:r w:rsidRPr="00F0554D">
        <w:rPr>
          <w:i/>
          <w:iCs/>
          <w:color w:val="000000"/>
          <w:sz w:val="28"/>
          <w:szCs w:val="28"/>
        </w:rPr>
        <w:t>(5-7 лет)</w:t>
      </w:r>
      <w:r w:rsidRPr="00F0554D">
        <w:rPr>
          <w:color w:val="000000"/>
          <w:sz w:val="28"/>
          <w:szCs w:val="28"/>
        </w:rPr>
        <w:t>. Москва. Издательство </w:t>
      </w:r>
      <w:r w:rsidRPr="00F0554D">
        <w:rPr>
          <w:i/>
          <w:iCs/>
          <w:color w:val="000000"/>
          <w:sz w:val="28"/>
          <w:szCs w:val="28"/>
        </w:rPr>
        <w:t>«Мозаика-синтез»</w:t>
      </w:r>
      <w:r w:rsidRPr="00F0554D">
        <w:rPr>
          <w:color w:val="000000"/>
          <w:sz w:val="28"/>
          <w:szCs w:val="28"/>
        </w:rPr>
        <w:t> 2005г.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5. Т. И. Попова. </w:t>
      </w:r>
      <w:r w:rsidRPr="00F0554D">
        <w:rPr>
          <w:i/>
          <w:iCs/>
          <w:color w:val="000000"/>
          <w:sz w:val="28"/>
          <w:szCs w:val="28"/>
        </w:rPr>
        <w:t>«Мир вокруг нас»</w:t>
      </w:r>
      <w:r w:rsidRPr="00F0554D">
        <w:rPr>
          <w:color w:val="000000"/>
          <w:sz w:val="28"/>
          <w:szCs w:val="28"/>
        </w:rPr>
        <w:t> Москва. Издательство </w:t>
      </w:r>
      <w:r w:rsidRPr="00F0554D">
        <w:rPr>
          <w:i/>
          <w:iCs/>
          <w:color w:val="000000"/>
          <w:sz w:val="28"/>
          <w:szCs w:val="28"/>
        </w:rPr>
        <w:t>«</w:t>
      </w:r>
      <w:proofErr w:type="spellStart"/>
      <w:r w:rsidRPr="00F0554D">
        <w:rPr>
          <w:i/>
          <w:iCs/>
          <w:color w:val="000000"/>
          <w:sz w:val="28"/>
          <w:szCs w:val="28"/>
        </w:rPr>
        <w:t>Линка-пресс</w:t>
      </w:r>
      <w:proofErr w:type="spellEnd"/>
      <w:r w:rsidRPr="00F0554D">
        <w:rPr>
          <w:i/>
          <w:iCs/>
          <w:color w:val="000000"/>
          <w:sz w:val="28"/>
          <w:szCs w:val="28"/>
        </w:rPr>
        <w:t>»</w:t>
      </w:r>
      <w:r w:rsidRPr="00F0554D">
        <w:rPr>
          <w:color w:val="000000"/>
          <w:sz w:val="28"/>
          <w:szCs w:val="28"/>
        </w:rPr>
        <w:t>.1998г.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lastRenderedPageBreak/>
        <w:t>6. Л. С. Журавлева. </w:t>
      </w:r>
      <w:r w:rsidRPr="00F0554D">
        <w:rPr>
          <w:i/>
          <w:iCs/>
          <w:color w:val="000000"/>
          <w:sz w:val="28"/>
          <w:szCs w:val="28"/>
        </w:rPr>
        <w:t>«Солнечная тропинка»</w:t>
      </w:r>
      <w:r w:rsidRPr="00F0554D">
        <w:rPr>
          <w:color w:val="000000"/>
          <w:sz w:val="28"/>
          <w:szCs w:val="28"/>
        </w:rPr>
        <w:t> Занятия по экологии и ознакомлению с окружающим миром. Москва. Издательство «Мозаика-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синтез» 2006г.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7. С. А. Козлова. </w:t>
      </w:r>
      <w:r w:rsidRPr="00F0554D">
        <w:rPr>
          <w:i/>
          <w:iCs/>
          <w:color w:val="000000"/>
          <w:sz w:val="28"/>
          <w:szCs w:val="28"/>
        </w:rPr>
        <w:t>«Я человек»</w:t>
      </w:r>
      <w:r w:rsidRPr="00F0554D">
        <w:rPr>
          <w:color w:val="000000"/>
          <w:sz w:val="28"/>
          <w:szCs w:val="28"/>
        </w:rPr>
        <w:t> Программа социального развития ребенка. Москва. </w:t>
      </w:r>
      <w:r w:rsidRPr="00F0554D">
        <w:rPr>
          <w:i/>
          <w:iCs/>
          <w:color w:val="000000"/>
          <w:sz w:val="28"/>
          <w:szCs w:val="28"/>
        </w:rPr>
        <w:t>«Школьная Пресса»</w:t>
      </w:r>
      <w:r w:rsidRPr="00F0554D">
        <w:rPr>
          <w:color w:val="000000"/>
          <w:sz w:val="28"/>
          <w:szCs w:val="28"/>
        </w:rPr>
        <w:t> 2004г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 xml:space="preserve">8. Т. И. </w:t>
      </w:r>
      <w:proofErr w:type="spellStart"/>
      <w:r w:rsidRPr="00F0554D">
        <w:rPr>
          <w:color w:val="000000"/>
          <w:sz w:val="28"/>
          <w:szCs w:val="28"/>
        </w:rPr>
        <w:t>Гризик</w:t>
      </w:r>
      <w:proofErr w:type="spellEnd"/>
      <w:r w:rsidRPr="00F0554D">
        <w:rPr>
          <w:color w:val="000000"/>
          <w:sz w:val="28"/>
          <w:szCs w:val="28"/>
        </w:rPr>
        <w:t>. </w:t>
      </w:r>
      <w:r w:rsidRPr="00F0554D">
        <w:rPr>
          <w:i/>
          <w:iCs/>
          <w:color w:val="000000"/>
          <w:sz w:val="28"/>
          <w:szCs w:val="28"/>
        </w:rPr>
        <w:t>«Ребенок познает мир»</w:t>
      </w:r>
      <w:r w:rsidRPr="00F0554D">
        <w:rPr>
          <w:color w:val="000000"/>
          <w:sz w:val="28"/>
          <w:szCs w:val="28"/>
        </w:rPr>
        <w:t> Издательский дом </w:t>
      </w:r>
      <w:r w:rsidRPr="00F0554D">
        <w:rPr>
          <w:i/>
          <w:iCs/>
          <w:color w:val="000000"/>
          <w:sz w:val="28"/>
          <w:szCs w:val="28"/>
        </w:rPr>
        <w:t>«Воспитание дошкольника»</w:t>
      </w:r>
      <w:r w:rsidRPr="00F0554D">
        <w:rPr>
          <w:color w:val="000000"/>
          <w:sz w:val="28"/>
          <w:szCs w:val="28"/>
        </w:rPr>
        <w:t> 2003г.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 xml:space="preserve">9. Л. Я. </w:t>
      </w:r>
      <w:proofErr w:type="spellStart"/>
      <w:r w:rsidRPr="00F0554D">
        <w:rPr>
          <w:color w:val="000000"/>
          <w:sz w:val="28"/>
          <w:szCs w:val="28"/>
        </w:rPr>
        <w:t>Гельперштейн</w:t>
      </w:r>
      <w:proofErr w:type="spellEnd"/>
      <w:r w:rsidRPr="00F0554D">
        <w:rPr>
          <w:color w:val="000000"/>
          <w:sz w:val="28"/>
          <w:szCs w:val="28"/>
        </w:rPr>
        <w:t>. </w:t>
      </w:r>
      <w:r w:rsidRPr="00F0554D">
        <w:rPr>
          <w:i/>
          <w:iCs/>
          <w:color w:val="000000"/>
          <w:sz w:val="28"/>
          <w:szCs w:val="28"/>
        </w:rPr>
        <w:t>«Моя первая энциклопедия»</w:t>
      </w:r>
      <w:r w:rsidRPr="00F0554D">
        <w:rPr>
          <w:color w:val="000000"/>
          <w:sz w:val="28"/>
          <w:szCs w:val="28"/>
        </w:rPr>
        <w:t> Москва. РОСМЭН. 2013г.</w:t>
      </w:r>
    </w:p>
    <w:p w:rsidR="006C327A" w:rsidRPr="00F0554D" w:rsidRDefault="006C327A" w:rsidP="00F055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4D">
        <w:rPr>
          <w:color w:val="000000"/>
          <w:sz w:val="28"/>
          <w:szCs w:val="28"/>
        </w:rPr>
        <w:t>10. Н. А. Рыжова </w:t>
      </w:r>
      <w:r w:rsidRPr="00F0554D">
        <w:rPr>
          <w:i/>
          <w:iCs/>
          <w:color w:val="000000"/>
          <w:sz w:val="28"/>
          <w:szCs w:val="28"/>
        </w:rPr>
        <w:t>«Не просто сказки»</w:t>
      </w:r>
      <w:r w:rsidRPr="00F0554D">
        <w:rPr>
          <w:color w:val="000000"/>
          <w:sz w:val="28"/>
          <w:szCs w:val="28"/>
        </w:rPr>
        <w:t> Экологические рассказы, сказки и праздники. Москва. </w:t>
      </w:r>
      <w:r w:rsidRPr="00F0554D">
        <w:rPr>
          <w:i/>
          <w:iCs/>
          <w:color w:val="000000"/>
          <w:sz w:val="28"/>
          <w:szCs w:val="28"/>
        </w:rPr>
        <w:t>«</w:t>
      </w:r>
      <w:proofErr w:type="spellStart"/>
      <w:r w:rsidRPr="00F0554D">
        <w:rPr>
          <w:i/>
          <w:iCs/>
          <w:color w:val="000000"/>
          <w:sz w:val="28"/>
          <w:szCs w:val="28"/>
        </w:rPr>
        <w:t>Линка-пресс</w:t>
      </w:r>
      <w:proofErr w:type="spellEnd"/>
      <w:r w:rsidRPr="00F0554D">
        <w:rPr>
          <w:i/>
          <w:iCs/>
          <w:color w:val="000000"/>
          <w:sz w:val="28"/>
          <w:szCs w:val="28"/>
        </w:rPr>
        <w:t>»</w:t>
      </w:r>
      <w:r w:rsidRPr="00F0554D">
        <w:rPr>
          <w:color w:val="000000"/>
          <w:sz w:val="28"/>
          <w:szCs w:val="28"/>
        </w:rPr>
        <w:t> 2002г.</w:t>
      </w:r>
    </w:p>
    <w:p w:rsidR="00754D14" w:rsidRPr="00F0554D" w:rsidRDefault="00754D14" w:rsidP="00F055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54D14" w:rsidRPr="00F0554D" w:rsidSect="00F0554D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7631"/>
    <w:multiLevelType w:val="multilevel"/>
    <w:tmpl w:val="FF7E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245FC"/>
    <w:multiLevelType w:val="multilevel"/>
    <w:tmpl w:val="0E0E7C1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E8363C6"/>
    <w:multiLevelType w:val="multilevel"/>
    <w:tmpl w:val="C606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10F2A"/>
    <w:multiLevelType w:val="multilevel"/>
    <w:tmpl w:val="D316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A378F"/>
    <w:multiLevelType w:val="multilevel"/>
    <w:tmpl w:val="68B0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B4B4C"/>
    <w:multiLevelType w:val="multilevel"/>
    <w:tmpl w:val="CF48AF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6740E"/>
    <w:multiLevelType w:val="multilevel"/>
    <w:tmpl w:val="2DEE84A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3BF323A"/>
    <w:multiLevelType w:val="multilevel"/>
    <w:tmpl w:val="54C2143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42A4CC8"/>
    <w:multiLevelType w:val="multilevel"/>
    <w:tmpl w:val="8F58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DC71BC"/>
    <w:multiLevelType w:val="multilevel"/>
    <w:tmpl w:val="2DEC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EF68D2"/>
    <w:multiLevelType w:val="multilevel"/>
    <w:tmpl w:val="243C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721379"/>
    <w:multiLevelType w:val="multilevel"/>
    <w:tmpl w:val="8C86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FE6022"/>
    <w:multiLevelType w:val="multilevel"/>
    <w:tmpl w:val="99C0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A51ED2"/>
    <w:multiLevelType w:val="multilevel"/>
    <w:tmpl w:val="31285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910021"/>
    <w:multiLevelType w:val="multilevel"/>
    <w:tmpl w:val="2A3EED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D6644A"/>
    <w:multiLevelType w:val="multilevel"/>
    <w:tmpl w:val="721E8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FEE0C19"/>
    <w:multiLevelType w:val="multilevel"/>
    <w:tmpl w:val="7C54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A803A4"/>
    <w:multiLevelType w:val="multilevel"/>
    <w:tmpl w:val="B020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38420E"/>
    <w:multiLevelType w:val="multilevel"/>
    <w:tmpl w:val="BFB6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42048B"/>
    <w:multiLevelType w:val="multilevel"/>
    <w:tmpl w:val="120CDB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1CA28FB"/>
    <w:multiLevelType w:val="multilevel"/>
    <w:tmpl w:val="A008FC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E52D6F"/>
    <w:multiLevelType w:val="multilevel"/>
    <w:tmpl w:val="55A0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EF4718"/>
    <w:multiLevelType w:val="multilevel"/>
    <w:tmpl w:val="6886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617E73"/>
    <w:multiLevelType w:val="multilevel"/>
    <w:tmpl w:val="BA8E6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10A3E99"/>
    <w:multiLevelType w:val="multilevel"/>
    <w:tmpl w:val="609C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233001"/>
    <w:multiLevelType w:val="multilevel"/>
    <w:tmpl w:val="AA9C952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E8324BE"/>
    <w:multiLevelType w:val="multilevel"/>
    <w:tmpl w:val="6846C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40677E6"/>
    <w:multiLevelType w:val="multilevel"/>
    <w:tmpl w:val="47D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690C67"/>
    <w:multiLevelType w:val="multilevel"/>
    <w:tmpl w:val="066A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EF2DF9"/>
    <w:multiLevelType w:val="multilevel"/>
    <w:tmpl w:val="CE2E32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6101BB0"/>
    <w:multiLevelType w:val="multilevel"/>
    <w:tmpl w:val="C4BC03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93A7C06"/>
    <w:multiLevelType w:val="multilevel"/>
    <w:tmpl w:val="6C10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E16B62"/>
    <w:multiLevelType w:val="multilevel"/>
    <w:tmpl w:val="CC9C2B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F5A000C"/>
    <w:multiLevelType w:val="multilevel"/>
    <w:tmpl w:val="D062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1"/>
  </w:num>
  <w:num w:numId="3">
    <w:abstractNumId w:val="0"/>
  </w:num>
  <w:num w:numId="4">
    <w:abstractNumId w:val="26"/>
  </w:num>
  <w:num w:numId="5">
    <w:abstractNumId w:val="9"/>
  </w:num>
  <w:num w:numId="6">
    <w:abstractNumId w:val="20"/>
  </w:num>
  <w:num w:numId="7">
    <w:abstractNumId w:val="23"/>
  </w:num>
  <w:num w:numId="8">
    <w:abstractNumId w:val="17"/>
  </w:num>
  <w:num w:numId="9">
    <w:abstractNumId w:val="29"/>
  </w:num>
  <w:num w:numId="10">
    <w:abstractNumId w:val="28"/>
  </w:num>
  <w:num w:numId="11">
    <w:abstractNumId w:val="15"/>
  </w:num>
  <w:num w:numId="12">
    <w:abstractNumId w:val="24"/>
  </w:num>
  <w:num w:numId="13">
    <w:abstractNumId w:val="19"/>
  </w:num>
  <w:num w:numId="14">
    <w:abstractNumId w:val="18"/>
  </w:num>
  <w:num w:numId="15">
    <w:abstractNumId w:val="1"/>
  </w:num>
  <w:num w:numId="16">
    <w:abstractNumId w:val="21"/>
  </w:num>
  <w:num w:numId="17">
    <w:abstractNumId w:val="7"/>
  </w:num>
  <w:num w:numId="18">
    <w:abstractNumId w:val="31"/>
  </w:num>
  <w:num w:numId="19">
    <w:abstractNumId w:val="5"/>
  </w:num>
  <w:num w:numId="20">
    <w:abstractNumId w:val="3"/>
  </w:num>
  <w:num w:numId="21">
    <w:abstractNumId w:val="25"/>
  </w:num>
  <w:num w:numId="22">
    <w:abstractNumId w:val="13"/>
  </w:num>
  <w:num w:numId="23">
    <w:abstractNumId w:val="33"/>
  </w:num>
  <w:num w:numId="24">
    <w:abstractNumId w:val="10"/>
  </w:num>
  <w:num w:numId="25">
    <w:abstractNumId w:val="12"/>
  </w:num>
  <w:num w:numId="26">
    <w:abstractNumId w:val="30"/>
  </w:num>
  <w:num w:numId="27">
    <w:abstractNumId w:val="2"/>
  </w:num>
  <w:num w:numId="28">
    <w:abstractNumId w:val="16"/>
  </w:num>
  <w:num w:numId="29">
    <w:abstractNumId w:val="22"/>
  </w:num>
  <w:num w:numId="30">
    <w:abstractNumId w:val="32"/>
  </w:num>
  <w:num w:numId="31">
    <w:abstractNumId w:val="4"/>
  </w:num>
  <w:num w:numId="32">
    <w:abstractNumId w:val="6"/>
  </w:num>
  <w:num w:numId="33">
    <w:abstractNumId w:val="8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327A"/>
    <w:rsid w:val="00085E05"/>
    <w:rsid w:val="000A0BA6"/>
    <w:rsid w:val="000B0304"/>
    <w:rsid w:val="000F36C5"/>
    <w:rsid w:val="0011253D"/>
    <w:rsid w:val="001377CA"/>
    <w:rsid w:val="00172CCB"/>
    <w:rsid w:val="00182525"/>
    <w:rsid w:val="00317FB8"/>
    <w:rsid w:val="003910B5"/>
    <w:rsid w:val="003B21AB"/>
    <w:rsid w:val="0049234D"/>
    <w:rsid w:val="006A15D6"/>
    <w:rsid w:val="006C327A"/>
    <w:rsid w:val="006D2AC7"/>
    <w:rsid w:val="006E3477"/>
    <w:rsid w:val="00754D14"/>
    <w:rsid w:val="008B0169"/>
    <w:rsid w:val="008C7AA3"/>
    <w:rsid w:val="00B17591"/>
    <w:rsid w:val="00BD201B"/>
    <w:rsid w:val="00E4322A"/>
    <w:rsid w:val="00F05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88AD-07F9-46FA-9146-4988EE27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уллаева Лидия</dc:creator>
  <cp:lastModifiedBy>DS2</cp:lastModifiedBy>
  <cp:revision>4</cp:revision>
  <dcterms:created xsi:type="dcterms:W3CDTF">2021-04-05T06:00:00Z</dcterms:created>
  <dcterms:modified xsi:type="dcterms:W3CDTF">2021-04-05T08:13:00Z</dcterms:modified>
</cp:coreProperties>
</file>